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46E76AB8" w:rsidR="00F1480E" w:rsidRPr="000754EC" w:rsidRDefault="002C4E3C" w:rsidP="000754EC">
            <w:pPr>
              <w:pStyle w:val="SIUNITCODE"/>
            </w:pPr>
            <w:r>
              <w:t>AHCMDC</w:t>
            </w:r>
            <w:r w:rsidR="005116F6">
              <w:t>40</w:t>
            </w:r>
            <w:r w:rsidR="0088160E">
              <w:t>5</w:t>
            </w:r>
          </w:p>
        </w:tc>
        <w:tc>
          <w:tcPr>
            <w:tcW w:w="3604" w:type="pct"/>
            <w:shd w:val="clear" w:color="auto" w:fill="auto"/>
          </w:tcPr>
          <w:p w14:paraId="432E6F3C" w14:textId="69BC33B7" w:rsidR="00F1480E" w:rsidRPr="000754EC" w:rsidRDefault="00646B6B" w:rsidP="000754EC">
            <w:pPr>
              <w:pStyle w:val="SIUnittitle"/>
            </w:pPr>
            <w:r>
              <w:t xml:space="preserve">Plan and implement a </w:t>
            </w:r>
            <w:r w:rsidR="00C41091">
              <w:t xml:space="preserve">harvest and </w:t>
            </w:r>
            <w:r w:rsidR="00DA6F77">
              <w:t>pre-processing</w:t>
            </w:r>
            <w:r>
              <w:t xml:space="preserve"> program</w:t>
            </w:r>
            <w:r w:rsidR="00BB5177">
              <w:t xml:space="preserve"> for medicinal cannabis</w:t>
            </w:r>
            <w:r w:rsidR="00FA1BFE">
              <w:t xml:space="preserve"> 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45BF99B4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F0D40">
              <w:t>plan,</w:t>
            </w:r>
            <w:r w:rsidR="00646B6B">
              <w:t xml:space="preserve"> implement and monitor</w:t>
            </w:r>
            <w:r w:rsidR="00836143">
              <w:t xml:space="preserve"> a </w:t>
            </w:r>
            <w:r w:rsidR="00646B6B">
              <w:t>program</w:t>
            </w:r>
            <w:r w:rsidR="00836143">
              <w:t xml:space="preserve"> for </w:t>
            </w:r>
            <w:r w:rsidR="00806CCE">
              <w:t xml:space="preserve">the </w:t>
            </w:r>
            <w:r w:rsidR="000E3E06">
              <w:t xml:space="preserve">harvest and </w:t>
            </w:r>
            <w:r w:rsidR="00DA6F77">
              <w:t>pre-processing</w:t>
            </w:r>
            <w:r w:rsidR="00806CCE">
              <w:t xml:space="preserve"> of </w:t>
            </w:r>
            <w:r w:rsidR="00E87005">
              <w:t>medicinal cannabi</w:t>
            </w:r>
            <w:r w:rsidR="00582022">
              <w:t>s</w:t>
            </w:r>
            <w:r w:rsidR="00E87005">
              <w:t>.</w:t>
            </w:r>
            <w:r w:rsidR="005271AC">
              <w:t xml:space="preserve"> It requires the ability to determine </w:t>
            </w:r>
            <w:r w:rsidR="0088160E">
              <w:t xml:space="preserve">harvest and </w:t>
            </w:r>
            <w:r w:rsidR="00DA6F77">
              <w:t>pre-processing</w:t>
            </w:r>
            <w:r w:rsidR="005271AC">
              <w:t xml:space="preserve"> </w:t>
            </w:r>
            <w:r w:rsidR="00FA389E">
              <w:t>requirement</w:t>
            </w:r>
            <w:r w:rsidR="004D1C5B">
              <w:t>s</w:t>
            </w:r>
            <w:r w:rsidR="00385B3B">
              <w:t>,</w:t>
            </w:r>
            <w:r w:rsidR="004D1C5B">
              <w:t xml:space="preserve"> develop the </w:t>
            </w:r>
            <w:r w:rsidR="000E3E06">
              <w:t xml:space="preserve">harvest and </w:t>
            </w:r>
            <w:r w:rsidR="00DA6F77">
              <w:t>pre-processing</w:t>
            </w:r>
            <w:r w:rsidR="004D1C5B">
              <w:t xml:space="preserve"> </w:t>
            </w:r>
            <w:r w:rsidR="00C05F54">
              <w:t>plan,</w:t>
            </w:r>
            <w:r w:rsidR="004D1C5B">
              <w:t xml:space="preserve"> </w:t>
            </w:r>
            <w:r w:rsidR="00D43565">
              <w:t xml:space="preserve">communicate </w:t>
            </w:r>
            <w:r w:rsidR="00032CC0">
              <w:t>plan and procedures</w:t>
            </w:r>
            <w:r w:rsidR="0092309C">
              <w:t xml:space="preserve"> to implement the</w:t>
            </w:r>
            <w:r w:rsidR="00D43565">
              <w:t xml:space="preserve"> program</w:t>
            </w:r>
            <w:r w:rsidR="00032CC0">
              <w:t>,</w:t>
            </w:r>
            <w:r w:rsidR="00D43565">
              <w:t xml:space="preserve"> </w:t>
            </w:r>
            <w:r w:rsidR="004D1C5B">
              <w:t xml:space="preserve">and </w:t>
            </w:r>
            <w:r w:rsidR="0092309C">
              <w:t xml:space="preserve">monitor and </w:t>
            </w:r>
            <w:r w:rsidR="00D43565">
              <w:t>evaluate the effectiveness of the program</w:t>
            </w:r>
            <w:r w:rsidR="0092309C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55B40AFF" w:rsidR="00D00F16" w:rsidRDefault="00D00F16" w:rsidP="00A76BCC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</w:t>
            </w:r>
            <w:r w:rsidR="00A76BCC">
              <w:t xml:space="preserve">at the supervisory or managerial level and </w:t>
            </w:r>
            <w:r w:rsidR="00E1475C">
              <w:t xml:space="preserve">who </w:t>
            </w:r>
            <w:r w:rsidR="00A76BCC" w:rsidRPr="00A76BCC">
              <w:t>are responsible</w:t>
            </w:r>
            <w:r w:rsidR="00E1475C">
              <w:t xml:space="preserve"> for</w:t>
            </w:r>
            <w:r w:rsidR="00A76BCC" w:rsidRPr="00A76BCC">
              <w:t xml:space="preserve"> </w:t>
            </w:r>
            <w:r w:rsidR="00202347">
              <w:t>managing and monitoring</w:t>
            </w:r>
            <w:r w:rsidR="00A76BCC">
              <w:t xml:space="preserve"> </w:t>
            </w:r>
            <w:r w:rsidR="000E3E06">
              <w:t xml:space="preserve">harvest and </w:t>
            </w:r>
            <w:r w:rsidR="00DA6F77">
              <w:t>pre-processing</w:t>
            </w:r>
            <w:r w:rsidR="00385B3B">
              <w:t xml:space="preserve"> </w:t>
            </w:r>
            <w:r w:rsidR="007C6742">
              <w:t xml:space="preserve">operations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76DF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7FCAEC2D" w:rsidR="00EB76DF" w:rsidRPr="00EB76DF" w:rsidRDefault="00EB76DF" w:rsidP="00EB76DF">
            <w:r w:rsidRPr="00025BC4">
              <w:t>1.</w:t>
            </w:r>
            <w:r>
              <w:t xml:space="preserve"> Determine</w:t>
            </w:r>
            <w:r w:rsidR="0092309C">
              <w:t xml:space="preserve"> </w:t>
            </w:r>
            <w:r w:rsidR="000E3E06">
              <w:t xml:space="preserve">harvest and </w:t>
            </w:r>
            <w:r w:rsidR="00DA6F77">
              <w:t>pre-processing</w:t>
            </w:r>
            <w:r w:rsidR="00FA1BFE">
              <w:t xml:space="preserve"> </w:t>
            </w:r>
            <w:r>
              <w:t xml:space="preserve">requirements for </w:t>
            </w:r>
            <w:r w:rsidR="00EE6CC8">
              <w:t>medicinal cannabis</w:t>
            </w:r>
          </w:p>
        </w:tc>
        <w:tc>
          <w:tcPr>
            <w:tcW w:w="3604" w:type="pct"/>
            <w:shd w:val="clear" w:color="auto" w:fill="auto"/>
          </w:tcPr>
          <w:p w14:paraId="133C257E" w14:textId="4BC8416D" w:rsidR="00EB76DF" w:rsidRPr="00EB76DF" w:rsidRDefault="00EB76DF" w:rsidP="00EB76DF">
            <w:r w:rsidRPr="00025BC4">
              <w:t>1.1</w:t>
            </w:r>
            <w:r>
              <w:t xml:space="preserve"> Identify</w:t>
            </w:r>
            <w:r w:rsidRPr="00025BC4">
              <w:t xml:space="preserve"> </w:t>
            </w:r>
            <w:r w:rsidR="000A0C9D">
              <w:t xml:space="preserve">and confirm </w:t>
            </w:r>
            <w:r w:rsidR="00140D4E">
              <w:t>cultivation</w:t>
            </w:r>
            <w:r w:rsidRPr="00025BC4">
              <w:t xml:space="preserve"> </w:t>
            </w:r>
            <w:r w:rsidR="000E3E06">
              <w:t xml:space="preserve">and production </w:t>
            </w:r>
            <w:r w:rsidR="000A0C9D">
              <w:t xml:space="preserve">specifications </w:t>
            </w:r>
            <w:r>
              <w:t>with senior personnel</w:t>
            </w:r>
          </w:p>
          <w:p w14:paraId="2A124394" w14:textId="40C9E5D9" w:rsidR="00140D4E" w:rsidRPr="00140D4E" w:rsidRDefault="00140D4E" w:rsidP="00140D4E">
            <w:r w:rsidRPr="00025BC4">
              <w:t>1.</w:t>
            </w:r>
            <w:r>
              <w:t>2</w:t>
            </w:r>
            <w:r w:rsidRPr="00140D4E">
              <w:t xml:space="preserve"> Determine </w:t>
            </w:r>
            <w:r w:rsidR="0088160E">
              <w:t xml:space="preserve">harvest and </w:t>
            </w:r>
            <w:r w:rsidR="00DA6F77">
              <w:t>pre-processing</w:t>
            </w:r>
            <w:r w:rsidRPr="00140D4E">
              <w:t xml:space="preserve"> </w:t>
            </w:r>
            <w:r w:rsidR="0049330A">
              <w:t>requirements</w:t>
            </w:r>
            <w:r w:rsidR="00B5039E">
              <w:t>, including</w:t>
            </w:r>
            <w:r w:rsidR="00262228">
              <w:t xml:space="preserve"> </w:t>
            </w:r>
            <w:r w:rsidR="00D91B75">
              <w:t>optimum</w:t>
            </w:r>
            <w:r w:rsidR="00D91B75" w:rsidRPr="00D91B75">
              <w:t xml:space="preserve"> harvest time based on product specifications</w:t>
            </w:r>
            <w:r w:rsidR="00D91B75">
              <w:t xml:space="preserve"> and</w:t>
            </w:r>
            <w:r w:rsidR="00D91B75" w:rsidRPr="00D91B75">
              <w:t xml:space="preserve"> </w:t>
            </w:r>
            <w:r w:rsidR="00262228">
              <w:t>implementation of Good Manufacturing Practices</w:t>
            </w:r>
          </w:p>
          <w:p w14:paraId="649F1A0A" w14:textId="4F349A22" w:rsidR="00D91B75" w:rsidRPr="00D91B75" w:rsidRDefault="00EB76DF" w:rsidP="00D91B75">
            <w:r w:rsidRPr="00025BC4">
              <w:t>1.</w:t>
            </w:r>
            <w:r w:rsidR="00140D4E">
              <w:t>3</w:t>
            </w:r>
            <w:r>
              <w:t xml:space="preserve"> Determine </w:t>
            </w:r>
            <w:r w:rsidR="00D91B75" w:rsidRPr="00D91B75">
              <w:t xml:space="preserve">space requirements for the program, including any parameters that impact on </w:t>
            </w:r>
            <w:r w:rsidR="00D56416">
              <w:t>manual handling</w:t>
            </w:r>
          </w:p>
          <w:p w14:paraId="49629D81" w14:textId="5A12D667" w:rsidR="000137C8" w:rsidRPr="00EB76DF" w:rsidRDefault="000137C8" w:rsidP="00EB76DF">
            <w:r>
              <w:t>1.4 Determine legal and regulatory considerations</w:t>
            </w:r>
          </w:p>
        </w:tc>
      </w:tr>
      <w:tr w:rsidR="00EB76DF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2D786C" w14:textId="7585761B" w:rsidR="00AF439D" w:rsidRPr="00AF439D" w:rsidRDefault="00EB76DF" w:rsidP="00AF439D">
            <w:r w:rsidRPr="00025BC4">
              <w:t>2.</w:t>
            </w:r>
            <w:r w:rsidR="00EE6CC8">
              <w:t xml:space="preserve"> </w:t>
            </w:r>
            <w:r w:rsidRPr="00025BC4">
              <w:t xml:space="preserve">Develop </w:t>
            </w:r>
            <w:r w:rsidR="000E3E06">
              <w:t xml:space="preserve">harvest and </w:t>
            </w:r>
            <w:r w:rsidR="00DA6F77">
              <w:t>pre-processing</w:t>
            </w:r>
            <w:r w:rsidR="00FA1BFE">
              <w:t xml:space="preserve"> </w:t>
            </w:r>
            <w:r w:rsidR="00550FE7">
              <w:t>plan</w:t>
            </w:r>
          </w:p>
          <w:p w14:paraId="4D8C9458" w14:textId="75925FD6" w:rsidR="00EB76DF" w:rsidRPr="00EB76DF" w:rsidRDefault="00EB76DF" w:rsidP="00EB76DF"/>
        </w:tc>
        <w:tc>
          <w:tcPr>
            <w:tcW w:w="3604" w:type="pct"/>
            <w:shd w:val="clear" w:color="auto" w:fill="auto"/>
          </w:tcPr>
          <w:p w14:paraId="376BB2AD" w14:textId="5B6AE24D" w:rsidR="00EB76DF" w:rsidRPr="00DB1935" w:rsidRDefault="00EB76DF" w:rsidP="00DB1935">
            <w:pPr>
              <w:pStyle w:val="SIText"/>
              <w:rPr>
                <w:rStyle w:val="SITemporaryText-red"/>
              </w:rPr>
            </w:pPr>
            <w:r w:rsidRPr="00025BC4">
              <w:t>2.1</w:t>
            </w:r>
            <w:r w:rsidR="00EE6CC8">
              <w:t xml:space="preserve"> </w:t>
            </w:r>
            <w:r w:rsidRPr="00025BC4">
              <w:t>Identify labour, materials, tools and equipment needs</w:t>
            </w:r>
            <w:r w:rsidR="005E5F62">
              <w:t xml:space="preserve"> </w:t>
            </w:r>
            <w:r w:rsidR="005E5F62" w:rsidRPr="00DB1935">
              <w:rPr>
                <w:rStyle w:val="SITemporaryText-red"/>
              </w:rPr>
              <w:t xml:space="preserve">for </w:t>
            </w:r>
            <w:r w:rsidR="00543DF3" w:rsidRPr="00DB1935">
              <w:rPr>
                <w:rStyle w:val="SITemporaryText-red"/>
              </w:rPr>
              <w:t xml:space="preserve">crop </w:t>
            </w:r>
            <w:r w:rsidR="005E5F62" w:rsidRPr="00DB1935">
              <w:rPr>
                <w:rStyle w:val="SITemporaryText-red"/>
              </w:rPr>
              <w:t>harvest and pre</w:t>
            </w:r>
            <w:r w:rsidR="00543DF3" w:rsidRPr="00DB1935">
              <w:rPr>
                <w:rStyle w:val="SITemporaryText-red"/>
              </w:rPr>
              <w:t>-processing</w:t>
            </w:r>
          </w:p>
          <w:p w14:paraId="3B4071D0" w14:textId="4488319D" w:rsidR="00EE310C" w:rsidRDefault="00140D4E" w:rsidP="00EB76DF">
            <w:r>
              <w:t>2</w:t>
            </w:r>
            <w:r w:rsidR="002A3DAA">
              <w:t>.3 Determine</w:t>
            </w:r>
            <w:r w:rsidR="002A3DAA" w:rsidRPr="002A3DAA">
              <w:t xml:space="preserve"> </w:t>
            </w:r>
            <w:r w:rsidR="002E4C1E">
              <w:t xml:space="preserve">identification and </w:t>
            </w:r>
            <w:r w:rsidR="002A3DAA" w:rsidRPr="002A3DAA">
              <w:t xml:space="preserve">quality </w:t>
            </w:r>
            <w:r w:rsidR="002E4C1E">
              <w:t xml:space="preserve">specifications </w:t>
            </w:r>
            <w:r w:rsidR="002A3DAA">
              <w:t>for</w:t>
            </w:r>
            <w:r w:rsidR="002A3DAA" w:rsidRPr="002A3DAA">
              <w:t xml:space="preserve"> </w:t>
            </w:r>
            <w:r w:rsidR="0049330A">
              <w:t xml:space="preserve">medicinal cannabis </w:t>
            </w:r>
            <w:r w:rsidR="00CB047E">
              <w:t xml:space="preserve">during </w:t>
            </w:r>
            <w:r w:rsidR="007C6742">
              <w:t>harvest and each pre-processing stage</w:t>
            </w:r>
          </w:p>
          <w:p w14:paraId="24A33638" w14:textId="2DC51D76" w:rsidR="00AF439D" w:rsidRDefault="00AF439D" w:rsidP="00AF439D">
            <w:r>
              <w:t>2.</w:t>
            </w:r>
            <w:r w:rsidRPr="00AF439D">
              <w:t xml:space="preserve">4 Determine </w:t>
            </w:r>
            <w:r>
              <w:t xml:space="preserve">monitoring </w:t>
            </w:r>
            <w:r w:rsidRPr="00AF439D">
              <w:t xml:space="preserve">strategies to maintain </w:t>
            </w:r>
            <w:r w:rsidR="00C33BB7">
              <w:t>quality of harvested plants and product for each process</w:t>
            </w:r>
          </w:p>
          <w:p w14:paraId="3AF4DF98" w14:textId="4CEBA0CC" w:rsidR="00217FB1" w:rsidRDefault="00EB76DF" w:rsidP="00EB76DF">
            <w:r w:rsidRPr="00025BC4">
              <w:t>2.</w:t>
            </w:r>
            <w:r w:rsidR="00C662BB">
              <w:t xml:space="preserve">5 </w:t>
            </w:r>
            <w:r w:rsidR="00856398">
              <w:t xml:space="preserve">Develop </w:t>
            </w:r>
            <w:r w:rsidR="005D2E95">
              <w:t>schedule</w:t>
            </w:r>
            <w:r w:rsidR="00C339E9">
              <w:t>s</w:t>
            </w:r>
            <w:r w:rsidRPr="00025BC4">
              <w:t xml:space="preserve"> </w:t>
            </w:r>
            <w:r w:rsidR="00402A78">
              <w:t xml:space="preserve">for </w:t>
            </w:r>
            <w:r w:rsidR="000E3E06">
              <w:t xml:space="preserve">harvest and </w:t>
            </w:r>
            <w:r w:rsidR="00DA6F77">
              <w:t>pre-processing</w:t>
            </w:r>
            <w:r w:rsidR="00402A78">
              <w:t xml:space="preserve"> activities, including </w:t>
            </w:r>
            <w:r w:rsidR="00B60E12">
              <w:t>monitor</w:t>
            </w:r>
            <w:r w:rsidR="00402A78">
              <w:t>ing of</w:t>
            </w:r>
            <w:r w:rsidR="00B60E12">
              <w:t xml:space="preserve"> </w:t>
            </w:r>
            <w:r w:rsidR="00333F08">
              <w:t xml:space="preserve">environmental </w:t>
            </w:r>
            <w:r w:rsidR="00EE6CC8">
              <w:t>clim</w:t>
            </w:r>
            <w:r w:rsidR="00B60E12">
              <w:t>ate</w:t>
            </w:r>
            <w:r w:rsidRPr="00025BC4">
              <w:t xml:space="preserve"> conditions</w:t>
            </w:r>
            <w:r w:rsidR="00032CC0">
              <w:t xml:space="preserve"> </w:t>
            </w:r>
            <w:r w:rsidR="00EA442F">
              <w:t>for each process</w:t>
            </w:r>
          </w:p>
          <w:p w14:paraId="4BDDD5A3" w14:textId="183D6A0E" w:rsidR="003272E4" w:rsidRPr="00EB76DF" w:rsidRDefault="000137C8" w:rsidP="00EB76DF">
            <w:r>
              <w:t>2.</w:t>
            </w:r>
            <w:r w:rsidR="00C662BB">
              <w:t>6</w:t>
            </w:r>
            <w:r>
              <w:t xml:space="preserve"> </w:t>
            </w:r>
            <w:r w:rsidRPr="00025BC4">
              <w:t>Identify hazards</w:t>
            </w:r>
            <w:r>
              <w:t xml:space="preserve">, assess risks and </w:t>
            </w:r>
            <w:r w:rsidR="001176E9">
              <w:t>determine</w:t>
            </w:r>
            <w:r w:rsidR="003272E4">
              <w:t xml:space="preserve"> </w:t>
            </w:r>
            <w:r w:rsidR="003272E4" w:rsidRPr="00DB1935">
              <w:rPr>
                <w:rStyle w:val="SITemporaryText-red"/>
              </w:rPr>
              <w:t xml:space="preserve">control </w:t>
            </w:r>
            <w:r w:rsidR="00582EBE" w:rsidRPr="00DB1935">
              <w:rPr>
                <w:rStyle w:val="SITemporaryText-red"/>
              </w:rPr>
              <w:t>limits</w:t>
            </w:r>
            <w:r w:rsidR="00582EBE">
              <w:t xml:space="preserve">, </w:t>
            </w:r>
            <w:r w:rsidR="003272E4" w:rsidRPr="00025BC4">
              <w:t>measures</w:t>
            </w:r>
            <w:r w:rsidR="003272E4" w:rsidRPr="003272E4">
              <w:t xml:space="preserve"> </w:t>
            </w:r>
            <w:r w:rsidR="00582EBE" w:rsidRPr="00DB1935">
              <w:rPr>
                <w:rStyle w:val="SITemporaryText-red"/>
              </w:rPr>
              <w:t>and corrective actions</w:t>
            </w:r>
            <w:r w:rsidR="00582EBE">
              <w:t xml:space="preserve"> </w:t>
            </w:r>
            <w:r w:rsidR="003272E4" w:rsidRPr="003272E4">
              <w:t>that ensure health and safety, hygiene, quality and security requirements</w:t>
            </w:r>
          </w:p>
        </w:tc>
      </w:tr>
      <w:tr w:rsidR="006D319C" w:rsidRPr="00963A46" w14:paraId="5003D340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42F77AE6" w14:textId="4F71115D" w:rsidR="006D319C" w:rsidRPr="00025BC4" w:rsidRDefault="006D319C" w:rsidP="006D319C">
            <w:r w:rsidRPr="00C36243">
              <w:t xml:space="preserve">3. Implement </w:t>
            </w:r>
            <w:r w:rsidR="007B6691">
              <w:t xml:space="preserve">and monitor </w:t>
            </w:r>
            <w:r w:rsidR="000E3E06">
              <w:t xml:space="preserve">harvest and </w:t>
            </w:r>
            <w:r w:rsidR="00DA6F77">
              <w:t>pre-processing</w:t>
            </w:r>
            <w:r w:rsidRPr="00C36243">
              <w:t xml:space="preserve"> </w:t>
            </w:r>
            <w:r w:rsidR="004F0D40">
              <w:t>program</w:t>
            </w:r>
          </w:p>
        </w:tc>
        <w:tc>
          <w:tcPr>
            <w:tcW w:w="3604" w:type="pct"/>
            <w:shd w:val="clear" w:color="auto" w:fill="auto"/>
          </w:tcPr>
          <w:p w14:paraId="02478B63" w14:textId="22194B2A" w:rsidR="006D319C" w:rsidRPr="006D319C" w:rsidRDefault="006D319C" w:rsidP="006D319C">
            <w:r w:rsidRPr="00C36243">
              <w:t xml:space="preserve">3.1 Communicate </w:t>
            </w:r>
            <w:r w:rsidR="00EA442F">
              <w:t>harvest and pre-processing</w:t>
            </w:r>
            <w:r>
              <w:t xml:space="preserve"> </w:t>
            </w:r>
            <w:r w:rsidR="00550FE7">
              <w:t>plan</w:t>
            </w:r>
            <w:r w:rsidRPr="00C36243">
              <w:t xml:space="preserve"> and establish roles and responsibilities to all involved</w:t>
            </w:r>
          </w:p>
          <w:p w14:paraId="0DBAFD48" w14:textId="46401EDA" w:rsidR="006D319C" w:rsidRDefault="006D319C" w:rsidP="006D319C">
            <w:r w:rsidRPr="00C36243">
              <w:t xml:space="preserve">3.2 </w:t>
            </w:r>
            <w:r w:rsidR="001A3E79">
              <w:t>C</w:t>
            </w:r>
            <w:r w:rsidRPr="00C36243">
              <w:t xml:space="preserve">ommunicate workplace procedures </w:t>
            </w:r>
            <w:r w:rsidR="00402A78">
              <w:t>and schedule</w:t>
            </w:r>
            <w:r w:rsidR="00C339E9">
              <w:t>s</w:t>
            </w:r>
            <w:r w:rsidR="00402A78">
              <w:t>, in</w:t>
            </w:r>
            <w:r w:rsidR="00897396">
              <w:t>cluding health and safety, hygiene and security requirements</w:t>
            </w:r>
            <w:r w:rsidR="003135A4">
              <w:t xml:space="preserve"> for </w:t>
            </w:r>
            <w:r w:rsidR="00EA442F">
              <w:t>har</w:t>
            </w:r>
            <w:r w:rsidR="00EA442F" w:rsidRPr="00EA442F">
              <w:t>vest and pre-processing</w:t>
            </w:r>
            <w:r w:rsidR="003135A4">
              <w:t xml:space="preserve"> activities</w:t>
            </w:r>
          </w:p>
          <w:p w14:paraId="1B22EA08" w14:textId="489EEF13" w:rsidR="001A3E79" w:rsidRDefault="001A3E79" w:rsidP="006D319C">
            <w:r>
              <w:t>3.3 Monitor hygiene</w:t>
            </w:r>
            <w:r w:rsidR="009C1A52">
              <w:t>,</w:t>
            </w:r>
            <w:r>
              <w:t xml:space="preserve"> </w:t>
            </w:r>
            <w:r w:rsidR="003135A4">
              <w:t>quality</w:t>
            </w:r>
            <w:r>
              <w:t xml:space="preserve"> </w:t>
            </w:r>
            <w:r w:rsidR="009C1A52">
              <w:t xml:space="preserve">and record keeping </w:t>
            </w:r>
            <w:r>
              <w:t xml:space="preserve">requirements </w:t>
            </w:r>
            <w:r w:rsidR="002A3DAA">
              <w:t>during</w:t>
            </w:r>
            <w:r>
              <w:t xml:space="preserve"> </w:t>
            </w:r>
            <w:r w:rsidR="00EA442F">
              <w:t>har</w:t>
            </w:r>
            <w:r w:rsidR="00EA442F" w:rsidRPr="00EA442F">
              <w:t xml:space="preserve">vest and pre-processing </w:t>
            </w:r>
            <w:r>
              <w:t>activities</w:t>
            </w:r>
          </w:p>
          <w:p w14:paraId="2B329ED3" w14:textId="6FFBA1E6" w:rsidR="006D319C" w:rsidRPr="00025BC4" w:rsidRDefault="006D319C" w:rsidP="006D319C">
            <w:r w:rsidRPr="00C36243">
              <w:t>3.</w:t>
            </w:r>
            <w:r w:rsidR="00140D4E">
              <w:t>4</w:t>
            </w:r>
            <w:r w:rsidRPr="00C36243">
              <w:t xml:space="preserve"> </w:t>
            </w:r>
            <w:r w:rsidR="009C1A52">
              <w:t>Confirm</w:t>
            </w:r>
            <w:r w:rsidRPr="00C36243">
              <w:t xml:space="preserve"> </w:t>
            </w:r>
            <w:r w:rsidR="00EA442F">
              <w:t>har</w:t>
            </w:r>
            <w:r w:rsidR="00EA442F" w:rsidRPr="00EA442F">
              <w:t>vest and pre-processing</w:t>
            </w:r>
            <w:r w:rsidR="009C1A52">
              <w:t xml:space="preserve"> activities meet </w:t>
            </w:r>
            <w:r w:rsidRPr="00C36243">
              <w:t xml:space="preserve">legal </w:t>
            </w:r>
            <w:r w:rsidR="00B106A3">
              <w:t xml:space="preserve">and regulatory </w:t>
            </w:r>
            <w:r w:rsidRPr="00C36243">
              <w:t xml:space="preserve">requirements </w:t>
            </w:r>
          </w:p>
        </w:tc>
      </w:tr>
      <w:tr w:rsidR="00EB76DF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76680587" w:rsidR="00EB76DF" w:rsidRPr="00EB76DF" w:rsidRDefault="00B106A3" w:rsidP="00EB76DF">
            <w:r>
              <w:lastRenderedPageBreak/>
              <w:t>4</w:t>
            </w:r>
            <w:r w:rsidR="00EB76DF" w:rsidRPr="00025BC4">
              <w:t>.</w:t>
            </w:r>
            <w:r w:rsidR="00907101">
              <w:t xml:space="preserve"> </w:t>
            </w:r>
            <w:r w:rsidR="007B6691">
              <w:t xml:space="preserve">Evaluate </w:t>
            </w:r>
            <w:r w:rsidR="000E3E06">
              <w:t xml:space="preserve">harvest and </w:t>
            </w:r>
            <w:r w:rsidR="00DA6F77">
              <w:t>pre-processing</w:t>
            </w:r>
            <w:r w:rsidR="007B6691">
              <w:t xml:space="preserve"> program</w:t>
            </w:r>
          </w:p>
        </w:tc>
        <w:tc>
          <w:tcPr>
            <w:tcW w:w="3604" w:type="pct"/>
            <w:shd w:val="clear" w:color="auto" w:fill="auto"/>
          </w:tcPr>
          <w:p w14:paraId="77980CF9" w14:textId="59553EA7" w:rsidR="00897396" w:rsidRDefault="001A3E79" w:rsidP="00EB76DF">
            <w:r>
              <w:t>4</w:t>
            </w:r>
            <w:r w:rsidR="00897396" w:rsidRPr="00C36243">
              <w:t>.</w:t>
            </w:r>
            <w:r w:rsidR="00B106A3">
              <w:t>1</w:t>
            </w:r>
            <w:r w:rsidR="00897396" w:rsidRPr="00C36243">
              <w:t xml:space="preserve"> </w:t>
            </w:r>
            <w:r w:rsidR="007B6691">
              <w:t xml:space="preserve">Evaluate </w:t>
            </w:r>
            <w:r w:rsidR="00EA442F">
              <w:t>har</w:t>
            </w:r>
            <w:r w:rsidR="00EA442F" w:rsidRPr="00EA442F">
              <w:t>vest and pre-processing</w:t>
            </w:r>
            <w:r w:rsidR="00897396" w:rsidRPr="00897396">
              <w:t xml:space="preserve"> program for effectiveness</w:t>
            </w:r>
          </w:p>
          <w:p w14:paraId="47D67DC6" w14:textId="200295D9" w:rsidR="00EB76DF" w:rsidRPr="00EB76DF" w:rsidRDefault="001A3E79" w:rsidP="00EB76DF">
            <w:r>
              <w:t>4</w:t>
            </w:r>
            <w:r w:rsidR="00EB76DF" w:rsidRPr="00025BC4">
              <w:t>.</w:t>
            </w:r>
            <w:r w:rsidR="00B106A3">
              <w:t>2</w:t>
            </w:r>
            <w:r w:rsidR="009F7080">
              <w:t xml:space="preserve"> </w:t>
            </w:r>
            <w:r w:rsidR="00EB76DF" w:rsidRPr="00025BC4">
              <w:t>Identify and record variances from plan and scheduled activities</w:t>
            </w:r>
          </w:p>
          <w:p w14:paraId="75992400" w14:textId="4307E23D" w:rsidR="005260F6" w:rsidRDefault="005260F6" w:rsidP="005260F6">
            <w:r>
              <w:t>4</w:t>
            </w:r>
            <w:r w:rsidRPr="00025BC4">
              <w:t>.</w:t>
            </w:r>
            <w:r>
              <w:t xml:space="preserve">3 </w:t>
            </w:r>
            <w:r w:rsidRPr="00025BC4">
              <w:t xml:space="preserve">Assess </w:t>
            </w:r>
            <w:r w:rsidR="00EA442F">
              <w:t>quality of pre-processed product</w:t>
            </w:r>
          </w:p>
          <w:p w14:paraId="66117A49" w14:textId="57A319B3" w:rsidR="007B6691" w:rsidRPr="00EB76DF" w:rsidRDefault="007B6691" w:rsidP="00EB76DF">
            <w:r>
              <w:t>4.4 Complete reports</w:t>
            </w:r>
            <w:r w:rsidRPr="007B6691">
              <w:t xml:space="preserve"> on </w:t>
            </w:r>
            <w:r w:rsidR="00EA442F">
              <w:t>har</w:t>
            </w:r>
            <w:r w:rsidR="00EA442F" w:rsidRPr="00EA442F">
              <w:t>vest and pre-processing</w:t>
            </w:r>
            <w:r w:rsidRPr="007B6691">
              <w:t xml:space="preserve"> activities to meet workplace and compliance requirements</w:t>
            </w:r>
            <w:r w:rsidR="005E5F62">
              <w:t xml:space="preserve">, </w:t>
            </w:r>
            <w:r w:rsidR="005E5F62" w:rsidRPr="00DB1935">
              <w:rPr>
                <w:rStyle w:val="SITemporaryText-red"/>
              </w:rPr>
              <w:t>including any deviations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0523" w:rsidRPr="00336FCA" w:rsidDel="00423CB2" w14:paraId="4CDF5B8B" w14:textId="77777777" w:rsidTr="00CA2922">
        <w:tc>
          <w:tcPr>
            <w:tcW w:w="1396" w:type="pct"/>
          </w:tcPr>
          <w:p w14:paraId="2170269F" w14:textId="77777777" w:rsidR="00060523" w:rsidRPr="00060523" w:rsidRDefault="00060523" w:rsidP="0006052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7F5F5319" w:rsidR="00060523" w:rsidRPr="00060523" w:rsidRDefault="00550FE7" w:rsidP="00060523">
            <w:pPr>
              <w:pStyle w:val="SIBulletList1"/>
            </w:pPr>
            <w:r>
              <w:t>I</w:t>
            </w:r>
            <w:r w:rsidR="00060523" w:rsidRPr="00C36243">
              <w:t>nterpret a range of textual and numeric</w:t>
            </w:r>
            <w:r w:rsidR="000359C1">
              <w:t>al</w:t>
            </w:r>
            <w:r w:rsidR="00060523" w:rsidRPr="00C36243">
              <w:t xml:space="preserve"> information relevant to </w:t>
            </w:r>
            <w:r w:rsidR="000E3E06">
              <w:t xml:space="preserve">harvest and </w:t>
            </w:r>
            <w:r w:rsidR="00DA6F77">
              <w:t>pre-processing</w:t>
            </w:r>
            <w:r w:rsidR="00060523">
              <w:t xml:space="preserve"> requirements</w:t>
            </w:r>
            <w:r w:rsidR="00060523" w:rsidRPr="00C36243">
              <w:t xml:space="preserve"> to determine required actions </w:t>
            </w:r>
          </w:p>
        </w:tc>
      </w:tr>
      <w:tr w:rsidR="00060523" w:rsidRPr="00336FCA" w:rsidDel="00423CB2" w14:paraId="54FCF35B" w14:textId="77777777" w:rsidTr="00CA2922">
        <w:tc>
          <w:tcPr>
            <w:tcW w:w="1396" w:type="pct"/>
          </w:tcPr>
          <w:p w14:paraId="2FC7C9B3" w14:textId="77777777" w:rsidR="00060523" w:rsidRPr="00060523" w:rsidRDefault="00060523" w:rsidP="0006052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081E2DBA" w:rsidR="001E338A" w:rsidRPr="00550FE7" w:rsidRDefault="00060523" w:rsidP="001E338A">
            <w:pPr>
              <w:pStyle w:val="SIBulletList1"/>
            </w:pPr>
            <w:r w:rsidRPr="00C36243">
              <w:t xml:space="preserve">Prepare and logically structure components of the </w:t>
            </w:r>
            <w:r w:rsidR="0088160E">
              <w:t xml:space="preserve">harvest and </w:t>
            </w:r>
            <w:r w:rsidR="00DA6F77">
              <w:t>pre-processing</w:t>
            </w:r>
            <w:r w:rsidR="00550FE7">
              <w:t xml:space="preserve"> plan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08CCE9A7" w:rsidR="00BB224F" w:rsidRPr="00BB224F" w:rsidRDefault="00060523" w:rsidP="00BB224F">
            <w:pPr>
              <w:pStyle w:val="SIBulletList1"/>
              <w:rPr>
                <w:rFonts w:eastAsia="Calibri"/>
              </w:rPr>
            </w:pPr>
            <w:r w:rsidRPr="00C36243">
              <w:t>Participate in verbal exchanges to report and present information</w:t>
            </w:r>
            <w:r>
              <w:t xml:space="preserve"> to</w:t>
            </w:r>
            <w:r w:rsidRPr="00C36243">
              <w:t xml:space="preserve"> a range of personnel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B12CDE" w14:textId="382C5E2C" w:rsidR="009622FE" w:rsidRPr="00BB224F" w:rsidRDefault="00C76CA2" w:rsidP="00C76CA2">
            <w:pPr>
              <w:pStyle w:val="SIBulletList1"/>
              <w:rPr>
                <w:rFonts w:eastAsia="Calibri"/>
              </w:rPr>
            </w:pPr>
            <w:r w:rsidRPr="00C76CA2">
              <w:t xml:space="preserve">Calculate </w:t>
            </w:r>
            <w:r w:rsidR="001E338A" w:rsidRPr="00C76CA2">
              <w:t>required</w:t>
            </w:r>
            <w:r w:rsidR="001E338A" w:rsidRPr="001E338A">
              <w:t xml:space="preserve"> </w:t>
            </w:r>
            <w:r w:rsidRPr="00C76CA2">
              <w:t xml:space="preserve">resources for </w:t>
            </w:r>
            <w:r w:rsidR="0088160E">
              <w:t xml:space="preserve">harvest and </w:t>
            </w:r>
            <w:r w:rsidR="00DA6F77">
              <w:t>pre-processing</w:t>
            </w:r>
            <w:r>
              <w:t xml:space="preserve"> plan</w:t>
            </w:r>
            <w:r w:rsidRPr="00C76CA2">
              <w:t xml:space="preserve"> for </w:t>
            </w:r>
            <w:proofErr w:type="gramStart"/>
            <w:r w:rsidRPr="00C76CA2">
              <w:t>a period of time</w:t>
            </w:r>
            <w:proofErr w:type="gramEnd"/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4C4A97FF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BB5177">
              <w:t xml:space="preserve">403 </w:t>
            </w:r>
            <w:r w:rsidR="000F4EFE">
              <w:t>Plan an</w:t>
            </w:r>
            <w:r w:rsidR="000F4EFE" w:rsidRPr="000F4EFE">
              <w:t xml:space="preserve">d implement a </w:t>
            </w:r>
            <w:r w:rsidR="0088160E">
              <w:t xml:space="preserve">harvest and </w:t>
            </w:r>
            <w:r w:rsidR="00EA442F">
              <w:t>pre-processing</w:t>
            </w:r>
            <w:r w:rsidR="000F4EFE" w:rsidRPr="000F4EFE">
              <w:t xml:space="preserve"> program for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80828D6" w14:textId="77777777" w:rsidR="00DA6F4D" w:rsidRPr="00DA6F4D" w:rsidRDefault="00DA6F4D" w:rsidP="00DA6F4D">
            <w:r w:rsidRPr="00DA6F4D">
              <w:t xml:space="preserve">Companion Volumes, including Implementation Guides, are available at </w:t>
            </w:r>
            <w:proofErr w:type="spellStart"/>
            <w:r w:rsidRPr="00DA6F4D">
              <w:t>VETNet</w:t>
            </w:r>
            <w:proofErr w:type="spellEnd"/>
            <w:r w:rsidRPr="00DA6F4D">
              <w:t>:</w:t>
            </w:r>
          </w:p>
          <w:p w14:paraId="3C1356E2" w14:textId="77777777" w:rsidR="00DA6F4D" w:rsidRPr="00DA6F4D" w:rsidRDefault="00DA6F4D" w:rsidP="00DA6F4D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DA6F4D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5E79095D" w:rsidR="00F1480E" w:rsidRPr="00DA6F4D" w:rsidRDefault="00F1480E" w:rsidP="00BB224F">
            <w:pPr>
              <w:pStyle w:val="SIText"/>
              <w:rPr>
                <w:color w:val="0000FF" w:themeColor="hyperlink"/>
                <w:sz w:val="22"/>
                <w:u w:val="single"/>
                <w:lang w:eastAsia="en-AU"/>
              </w:rPr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0489B67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43DF3">
              <w:t xml:space="preserve">AHCMDC405 </w:t>
            </w:r>
            <w:r w:rsidR="000F4EFE">
              <w:t>Plan an</w:t>
            </w:r>
            <w:r w:rsidR="000F4EFE" w:rsidRPr="000F4EFE">
              <w:t xml:space="preserve">d implement a </w:t>
            </w:r>
            <w:r w:rsidR="000E3E06">
              <w:t xml:space="preserve">harvest and </w:t>
            </w:r>
            <w:r w:rsidR="00DA6F77">
              <w:t>pre-processing</w:t>
            </w:r>
            <w:r w:rsidR="000F4EFE" w:rsidRPr="000F4EFE">
              <w:t xml:space="preserve"> program for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07BCDEEA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B106A3">
              <w:t>planned</w:t>
            </w:r>
            <w:r w:rsidR="000F4EFE">
              <w:t xml:space="preserve"> and</w:t>
            </w:r>
            <w:r w:rsidR="000F4EFE" w:rsidRPr="000F4EFE">
              <w:t xml:space="preserve"> implement</w:t>
            </w:r>
            <w:r w:rsidR="0092309C">
              <w:t>ed</w:t>
            </w:r>
            <w:r w:rsidR="000F4EFE" w:rsidRPr="000F4EFE">
              <w:t xml:space="preserve"> a program for </w:t>
            </w:r>
            <w:r w:rsidR="00CB047E">
              <w:t xml:space="preserve">the </w:t>
            </w:r>
            <w:r w:rsidR="000E3E06">
              <w:t xml:space="preserve">harvest and </w:t>
            </w:r>
            <w:r w:rsidR="00DA6F77">
              <w:t>pre-processing</w:t>
            </w:r>
            <w:r w:rsidR="00CB047E">
              <w:t xml:space="preserve"> of </w:t>
            </w:r>
            <w:r w:rsidR="000F4EFE" w:rsidRPr="000F4EFE">
              <w:t xml:space="preserve">medicinal cannabis </w:t>
            </w:r>
            <w:r w:rsidR="00484D5B">
              <w:t xml:space="preserve">for at least </w:t>
            </w:r>
            <w:r w:rsidR="0088160E">
              <w:t xml:space="preserve">one </w:t>
            </w:r>
            <w:r w:rsidR="009F69CE">
              <w:t xml:space="preserve">crop </w:t>
            </w:r>
            <w:r w:rsidR="0088160E">
              <w:t>harvest</w:t>
            </w:r>
            <w:r w:rsidR="00484D5B">
              <w:t xml:space="preserve">, </w:t>
            </w:r>
            <w:r w:rsidRPr="005C3A56">
              <w:t>including:</w:t>
            </w:r>
          </w:p>
          <w:p w14:paraId="73E57888" w14:textId="573DFA07" w:rsidR="0092309C" w:rsidRDefault="00B60E12" w:rsidP="00E84C54">
            <w:pPr>
              <w:pStyle w:val="SIBulletList1"/>
            </w:pPr>
            <w:r>
              <w:t>documented</w:t>
            </w:r>
            <w:r w:rsidR="000F4EFE">
              <w:t xml:space="preserve"> a plan </w:t>
            </w:r>
            <w:r w:rsidR="004E7E7E">
              <w:t>that incorporates each of the following</w:t>
            </w:r>
            <w:r w:rsidR="0092309C">
              <w:t>:</w:t>
            </w:r>
          </w:p>
          <w:p w14:paraId="3901A50B" w14:textId="4798400C" w:rsidR="00B66D36" w:rsidRDefault="0088160E" w:rsidP="005D2E95">
            <w:pPr>
              <w:pStyle w:val="SIBulletList2"/>
            </w:pPr>
            <w:r>
              <w:t xml:space="preserve">harvest and </w:t>
            </w:r>
            <w:r w:rsidR="00DA6F77">
              <w:t>pre-processing</w:t>
            </w:r>
            <w:r w:rsidR="00E87E02">
              <w:t xml:space="preserve"> </w:t>
            </w:r>
            <w:r w:rsidR="00DA7910">
              <w:t>requirements</w:t>
            </w:r>
          </w:p>
          <w:p w14:paraId="66F2C2D7" w14:textId="05BD4F4A" w:rsidR="00E87E02" w:rsidRDefault="00E87E02" w:rsidP="005D2E95">
            <w:pPr>
              <w:pStyle w:val="SIBulletList2"/>
            </w:pPr>
            <w:r>
              <w:t>resource requirements</w:t>
            </w:r>
          </w:p>
          <w:p w14:paraId="4A977710" w14:textId="250AC089" w:rsidR="00AC058B" w:rsidRDefault="00AC058B" w:rsidP="005D2E95">
            <w:pPr>
              <w:pStyle w:val="SIBulletList2"/>
            </w:pPr>
            <w:r>
              <w:t>identification and quality specifications</w:t>
            </w:r>
          </w:p>
          <w:p w14:paraId="28891206" w14:textId="415A96AD" w:rsidR="00C662BB" w:rsidRDefault="00C662BB" w:rsidP="005D2E95">
            <w:pPr>
              <w:pStyle w:val="SIBulletList2"/>
            </w:pPr>
            <w:r>
              <w:t xml:space="preserve">strategies for monitoring and treating </w:t>
            </w:r>
            <w:r w:rsidR="00CB047E">
              <w:t>plants</w:t>
            </w:r>
          </w:p>
          <w:p w14:paraId="10E2C0EE" w14:textId="778EAE8E" w:rsidR="00E87E02" w:rsidRDefault="00E87E02" w:rsidP="005D2E95">
            <w:pPr>
              <w:pStyle w:val="SIBulletList2"/>
            </w:pPr>
            <w:r>
              <w:t xml:space="preserve">schedules </w:t>
            </w:r>
            <w:r w:rsidRPr="00DB1935">
              <w:rPr>
                <w:rStyle w:val="SITemporaryText-red"/>
              </w:rPr>
              <w:t xml:space="preserve">for </w:t>
            </w:r>
            <w:r w:rsidR="00543DF3" w:rsidRPr="00DB1935">
              <w:rPr>
                <w:rStyle w:val="SITemporaryText-red"/>
              </w:rPr>
              <w:t>harvest and pre-processing</w:t>
            </w:r>
            <w:r w:rsidR="00543DF3">
              <w:t xml:space="preserve"> </w:t>
            </w:r>
            <w:r w:rsidR="004E7E7E">
              <w:t>activities</w:t>
            </w:r>
          </w:p>
          <w:p w14:paraId="21048A85" w14:textId="4BFBED28" w:rsidR="00E87E02" w:rsidRDefault="004E7E7E" w:rsidP="005D2E95">
            <w:pPr>
              <w:pStyle w:val="SIBulletList2"/>
            </w:pPr>
            <w:r>
              <w:t>risk assessment and control measures</w:t>
            </w:r>
            <w:r w:rsidR="00582EBE">
              <w:t xml:space="preserve"> </w:t>
            </w:r>
            <w:r w:rsidR="00582EBE" w:rsidRPr="00DB1935">
              <w:rPr>
                <w:rStyle w:val="SITemporaryText-red"/>
              </w:rPr>
              <w:t>and actions</w:t>
            </w:r>
          </w:p>
          <w:p w14:paraId="610C39FC" w14:textId="77777777" w:rsidR="004E7E7E" w:rsidRDefault="004E7E7E" w:rsidP="005D2E95">
            <w:pPr>
              <w:pStyle w:val="SIBulletList2"/>
            </w:pPr>
            <w:r>
              <w:t>regulatory requirements</w:t>
            </w:r>
          </w:p>
          <w:p w14:paraId="482546A6" w14:textId="47A1F317" w:rsidR="000F249A" w:rsidRDefault="000F249A" w:rsidP="004E7E7E">
            <w:pPr>
              <w:pStyle w:val="SIBulletList1"/>
            </w:pPr>
            <w:r>
              <w:t xml:space="preserve">communicated </w:t>
            </w:r>
            <w:r w:rsidR="00830EC7">
              <w:t xml:space="preserve">and </w:t>
            </w:r>
            <w:r w:rsidR="00830EC7" w:rsidRPr="00C342DD">
              <w:rPr>
                <w:rStyle w:val="SITemporaryText-red"/>
              </w:rPr>
              <w:t xml:space="preserve">provided training on harvest and pre-processing </w:t>
            </w:r>
            <w:r w:rsidR="00DD5153" w:rsidRPr="00C342DD">
              <w:rPr>
                <w:rStyle w:val="SITemporaryText-red"/>
              </w:rPr>
              <w:t>activities</w:t>
            </w:r>
          </w:p>
          <w:p w14:paraId="09B5F388" w14:textId="77777777" w:rsidR="00DA7910" w:rsidRDefault="00AC058B" w:rsidP="00DA7910">
            <w:pPr>
              <w:pStyle w:val="SIBulletList1"/>
            </w:pPr>
            <w:r>
              <w:t xml:space="preserve">monitored </w:t>
            </w:r>
            <w:r w:rsidR="00CB5FFF">
              <w:t xml:space="preserve">and </w:t>
            </w:r>
            <w:r w:rsidR="00107F23">
              <w:t>evaluated</w:t>
            </w:r>
            <w:r w:rsidR="00CB5FFF">
              <w:t xml:space="preserve"> activities</w:t>
            </w:r>
            <w:r>
              <w:t xml:space="preserve"> against the plan </w:t>
            </w:r>
          </w:p>
          <w:p w14:paraId="3FC66896" w14:textId="7D794965" w:rsidR="00CB5FFF" w:rsidRPr="000754EC" w:rsidRDefault="00891407" w:rsidP="00DA7910">
            <w:pPr>
              <w:pStyle w:val="SIBulletList1"/>
            </w:pPr>
            <w:r>
              <w:t>reported</w:t>
            </w:r>
            <w:r w:rsidR="00107F23">
              <w:t xml:space="preserve"> on </w:t>
            </w:r>
            <w:r w:rsidR="000E3E06">
              <w:t xml:space="preserve">harvest and </w:t>
            </w:r>
            <w:r w:rsidR="00DA6F77">
              <w:t>pre-processing</w:t>
            </w:r>
            <w:r w:rsidR="00107F23">
              <w:t xml:space="preserve"> activities</w:t>
            </w:r>
            <w:r w:rsidR="00830EC7">
              <w:t xml:space="preserve">, </w:t>
            </w:r>
            <w:r w:rsidR="00830EC7" w:rsidRPr="00C342DD">
              <w:rPr>
                <w:rStyle w:val="SITemporaryText-red"/>
              </w:rPr>
              <w:t>including any dev</w:t>
            </w:r>
            <w:r w:rsidR="009F69CE" w:rsidRPr="00C342DD">
              <w:rPr>
                <w:rStyle w:val="SITemporaryText-red"/>
              </w:rPr>
              <w:t>iations</w:t>
            </w:r>
            <w:r w:rsidR="00DD5153">
              <w:t>.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BE2B8E" w14:textId="02126493" w:rsidR="00BB5177" w:rsidRPr="00BB5177" w:rsidRDefault="00BB5177" w:rsidP="00BB5177">
            <w:pPr>
              <w:pStyle w:val="SIBulletList1"/>
            </w:pPr>
            <w:r w:rsidRPr="00902658">
              <w:t xml:space="preserve">principles and practices </w:t>
            </w:r>
            <w:r w:rsidR="00933711">
              <w:t>for</w:t>
            </w:r>
            <w:r w:rsidRPr="00902658">
              <w:t xml:space="preserve"> </w:t>
            </w:r>
            <w:r w:rsidR="00C175E3">
              <w:t xml:space="preserve">developing a </w:t>
            </w:r>
            <w:r w:rsidR="000E3E06">
              <w:t xml:space="preserve">harvest and </w:t>
            </w:r>
            <w:r w:rsidR="00DA6F77">
              <w:t>pre-processing</w:t>
            </w:r>
            <w:r w:rsidR="00C175E3">
              <w:t xml:space="preserve"> program</w:t>
            </w:r>
            <w:r w:rsidRPr="00902658">
              <w:t xml:space="preserve"> </w:t>
            </w:r>
            <w:r w:rsidR="00E062E0">
              <w:t>for medicinal cannabis</w:t>
            </w:r>
            <w:r w:rsidR="00D75B5A">
              <w:t>, including</w:t>
            </w:r>
            <w:r w:rsidR="00261981">
              <w:t xml:space="preserve"> determining:</w:t>
            </w:r>
          </w:p>
          <w:p w14:paraId="5204BE7D" w14:textId="2C1BEB84" w:rsidR="00140D4E" w:rsidRDefault="000E3E06" w:rsidP="00E062E0">
            <w:pPr>
              <w:pStyle w:val="SIBulletList2"/>
            </w:pPr>
            <w:r>
              <w:t xml:space="preserve">harvest and </w:t>
            </w:r>
            <w:r w:rsidR="00DA6F77">
              <w:t>pre-processing</w:t>
            </w:r>
            <w:r w:rsidR="003810DA">
              <w:t xml:space="preserve"> requirements, including </w:t>
            </w:r>
            <w:r w:rsidR="00333F08" w:rsidRPr="00C342DD">
              <w:rPr>
                <w:rStyle w:val="SITemporaryText-red"/>
              </w:rPr>
              <w:t xml:space="preserve">environmental </w:t>
            </w:r>
            <w:r w:rsidR="00765895">
              <w:t>climate conditions</w:t>
            </w:r>
            <w:r w:rsidR="009C68D3">
              <w:t xml:space="preserve"> for each process</w:t>
            </w:r>
          </w:p>
          <w:p w14:paraId="2AC7D88E" w14:textId="062ACF86" w:rsidR="00E062E0" w:rsidRPr="00E062E0" w:rsidRDefault="003810DA" w:rsidP="00E062E0">
            <w:pPr>
              <w:pStyle w:val="SIBulletList2"/>
            </w:pPr>
            <w:r>
              <w:t xml:space="preserve">identification and </w:t>
            </w:r>
            <w:r w:rsidR="00E062E0" w:rsidRPr="00902658">
              <w:t>quality specifications</w:t>
            </w:r>
            <w:r w:rsidR="001211B5">
              <w:t xml:space="preserve"> </w:t>
            </w:r>
          </w:p>
          <w:p w14:paraId="1EC41F48" w14:textId="4B4F3667" w:rsidR="00BB5177" w:rsidRPr="00BB5177" w:rsidRDefault="00BB5177" w:rsidP="00BB5177">
            <w:pPr>
              <w:pStyle w:val="SIBulletList2"/>
            </w:pPr>
            <w:r w:rsidRPr="00902658">
              <w:t xml:space="preserve">problems performing </w:t>
            </w:r>
            <w:r w:rsidR="009C68D3">
              <w:t>harvest and pre-processing</w:t>
            </w:r>
            <w:r w:rsidRPr="00902658">
              <w:t xml:space="preserve"> activities and preventative action</w:t>
            </w:r>
          </w:p>
          <w:p w14:paraId="7ACF5C83" w14:textId="720F82E2" w:rsidR="00D56416" w:rsidRDefault="00D56416" w:rsidP="003810DA">
            <w:pPr>
              <w:pStyle w:val="SIBulletList2"/>
            </w:pPr>
            <w:r>
              <w:t>health and safety considerations, including manual handling</w:t>
            </w:r>
          </w:p>
          <w:p w14:paraId="62E29116" w14:textId="5B23786A" w:rsidR="00BB5177" w:rsidRPr="00BB5177" w:rsidRDefault="00BB5177" w:rsidP="003810DA">
            <w:pPr>
              <w:pStyle w:val="SIBulletList2"/>
            </w:pPr>
            <w:r w:rsidRPr="00902658">
              <w:t xml:space="preserve">hygiene standards required for </w:t>
            </w:r>
            <w:r w:rsidR="009C68D3">
              <w:t>har</w:t>
            </w:r>
            <w:r w:rsidR="009C68D3" w:rsidRPr="009C68D3">
              <w:t>vest and pre-processing</w:t>
            </w:r>
            <w:r w:rsidRPr="00902658">
              <w:t xml:space="preserve"> activities</w:t>
            </w:r>
          </w:p>
          <w:p w14:paraId="28E4D9A7" w14:textId="4CEF0802" w:rsidR="00BB5177" w:rsidRPr="00BB5177" w:rsidRDefault="00BB5177" w:rsidP="00BB5177">
            <w:pPr>
              <w:pStyle w:val="SIBulletList2"/>
            </w:pPr>
            <w:r w:rsidRPr="00902658">
              <w:t xml:space="preserve">scheduling </w:t>
            </w:r>
            <w:r w:rsidR="00261981">
              <w:t xml:space="preserve">for </w:t>
            </w:r>
            <w:r w:rsidR="000E3E06">
              <w:t xml:space="preserve">harvest and </w:t>
            </w:r>
            <w:r w:rsidR="00DA6F77">
              <w:t>pre-processing</w:t>
            </w:r>
            <w:r w:rsidR="00765895">
              <w:t xml:space="preserve"> </w:t>
            </w:r>
            <w:r w:rsidRPr="00902658">
              <w:t>activities</w:t>
            </w:r>
          </w:p>
          <w:p w14:paraId="4BFDB25B" w14:textId="5DD46677" w:rsidR="00E062E0" w:rsidRPr="00BB5177" w:rsidRDefault="00891407" w:rsidP="00E062E0">
            <w:pPr>
              <w:pStyle w:val="SIBulletList2"/>
            </w:pPr>
            <w:r>
              <w:t xml:space="preserve">legal and </w:t>
            </w:r>
            <w:r w:rsidR="00E062E0" w:rsidRPr="007049B2">
              <w:t>regula</w:t>
            </w:r>
            <w:r w:rsidR="00E062E0" w:rsidRPr="00E062E0">
              <w:t xml:space="preserve">tory requirements </w:t>
            </w:r>
            <w:r w:rsidR="00347274">
              <w:t xml:space="preserve">required of licensed cultivators of </w:t>
            </w:r>
            <w:r w:rsidR="001211B5">
              <w:t>medicinal cannabis</w:t>
            </w:r>
            <w:r w:rsidR="00347274">
              <w:t xml:space="preserve">, </w:t>
            </w:r>
            <w:r w:rsidR="000A0C9D">
              <w:t>including</w:t>
            </w:r>
            <w:r w:rsidR="00347274">
              <w:t xml:space="preserve"> reporting requirements</w:t>
            </w:r>
          </w:p>
          <w:p w14:paraId="588062F5" w14:textId="3A454C4E" w:rsidR="001211B5" w:rsidRDefault="007049B2" w:rsidP="002A22A5">
            <w:pPr>
              <w:pStyle w:val="SIBulletList1"/>
            </w:pPr>
            <w:r w:rsidRPr="007049B2">
              <w:t xml:space="preserve">principles of Good Agricultural and Collection Practices (GACP) in relation to the </w:t>
            </w:r>
            <w:r w:rsidR="000E3E06">
              <w:t xml:space="preserve">harvest and </w:t>
            </w:r>
            <w:r w:rsidR="00DA6F77">
              <w:t>pre-processing</w:t>
            </w:r>
            <w:r w:rsidRPr="007049B2">
              <w:t xml:space="preserve"> of medicinal cannabis</w:t>
            </w:r>
            <w:r w:rsidR="003715A0">
              <w:t>, including:</w:t>
            </w:r>
          </w:p>
          <w:p w14:paraId="6E374073" w14:textId="6C764E0E" w:rsidR="00DA00BA" w:rsidRPr="00DA00BA" w:rsidRDefault="00DA00BA" w:rsidP="00DA00BA">
            <w:pPr>
              <w:pStyle w:val="SIBulletList2"/>
            </w:pPr>
            <w:r>
              <w:t xml:space="preserve">determining when to harvest for </w:t>
            </w:r>
            <w:r w:rsidRPr="00DA00BA">
              <w:t>best quality</w:t>
            </w:r>
            <w:r w:rsidR="001349F0">
              <w:t>,</w:t>
            </w:r>
            <w:r w:rsidRPr="00DA00BA">
              <w:t xml:space="preserve"> yield</w:t>
            </w:r>
            <w:r w:rsidR="001349F0">
              <w:t xml:space="preserve"> and based on required active ingredient</w:t>
            </w:r>
          </w:p>
          <w:p w14:paraId="7C581A27" w14:textId="77777777" w:rsidR="003715A0" w:rsidRPr="003715A0" w:rsidRDefault="003715A0" w:rsidP="003715A0">
            <w:pPr>
              <w:pStyle w:val="SIBulletList2"/>
            </w:pPr>
            <w:r>
              <w:t>traceability</w:t>
            </w:r>
          </w:p>
          <w:p w14:paraId="5AF04E1E" w14:textId="77777777" w:rsidR="003715A0" w:rsidRPr="003715A0" w:rsidRDefault="003715A0" w:rsidP="003715A0">
            <w:pPr>
              <w:pStyle w:val="SIBulletList2"/>
            </w:pPr>
            <w:r>
              <w:t>hygiene</w:t>
            </w:r>
            <w:r w:rsidRPr="003715A0">
              <w:t xml:space="preserve"> and sanitation </w:t>
            </w:r>
          </w:p>
          <w:p w14:paraId="078A747B" w14:textId="77777777" w:rsidR="00DA00BA" w:rsidRPr="00DA00BA" w:rsidRDefault="00DA00BA" w:rsidP="00DA00BA">
            <w:pPr>
              <w:pStyle w:val="SIBulletList2"/>
            </w:pPr>
            <w:r>
              <w:t xml:space="preserve">climate </w:t>
            </w:r>
            <w:r w:rsidRPr="00DA00BA">
              <w:t>conditions</w:t>
            </w:r>
          </w:p>
          <w:p w14:paraId="01D3E913" w14:textId="77777777" w:rsidR="00DA00BA" w:rsidRPr="00DA00BA" w:rsidRDefault="00DA00BA" w:rsidP="00DA00BA">
            <w:pPr>
              <w:pStyle w:val="SIBulletList2"/>
            </w:pPr>
            <w:r w:rsidRPr="002C55D4">
              <w:t>quality controls</w:t>
            </w:r>
          </w:p>
          <w:p w14:paraId="24C7FC8C" w14:textId="762611DF" w:rsidR="003715A0" w:rsidRDefault="003715A0" w:rsidP="00903B15">
            <w:pPr>
              <w:pStyle w:val="SIBulletList2"/>
            </w:pPr>
            <w:r>
              <w:t xml:space="preserve">documentation </w:t>
            </w:r>
            <w:r w:rsidRPr="003715A0">
              <w:t>processes</w:t>
            </w:r>
            <w:r w:rsidR="00B74AB8">
              <w:t xml:space="preserve">, </w:t>
            </w:r>
            <w:r w:rsidR="00903B15" w:rsidRPr="00C342DD">
              <w:rPr>
                <w:rStyle w:val="SITemporaryText-red"/>
              </w:rPr>
              <w:t>including deviation investigations reports</w:t>
            </w:r>
          </w:p>
          <w:p w14:paraId="3ED8B95A" w14:textId="2577C381" w:rsidR="00DA00BA" w:rsidRPr="00DA00BA" w:rsidRDefault="00DA00BA" w:rsidP="00DA00BA">
            <w:pPr>
              <w:pStyle w:val="SIBulletList1"/>
            </w:pPr>
            <w:r w:rsidRPr="007049B2">
              <w:t xml:space="preserve">principles </w:t>
            </w:r>
            <w:r w:rsidR="007204AC">
              <w:t>and regulations for</w:t>
            </w:r>
            <w:r w:rsidRPr="007049B2">
              <w:t xml:space="preserve"> </w:t>
            </w:r>
            <w:r w:rsidRPr="00DA00BA">
              <w:t>Good Manufacturing Practices (GMP) in relation to pre-processing of medicinal cannabis, including:</w:t>
            </w:r>
          </w:p>
          <w:p w14:paraId="1B4B8492" w14:textId="77777777" w:rsidR="00DA00BA" w:rsidRPr="00DA00BA" w:rsidRDefault="00DA00BA" w:rsidP="00DA00BA">
            <w:pPr>
              <w:pStyle w:val="SIBulletList2"/>
            </w:pPr>
            <w:r>
              <w:t xml:space="preserve">disposal </w:t>
            </w:r>
            <w:r w:rsidRPr="00DA00BA">
              <w:t>and destruction of plant material waste</w:t>
            </w:r>
          </w:p>
          <w:p w14:paraId="3B298478" w14:textId="77777777" w:rsidR="00DA00BA" w:rsidRPr="00DA00BA" w:rsidRDefault="00DA00BA" w:rsidP="00DA00BA">
            <w:pPr>
              <w:pStyle w:val="SIBulletList2"/>
            </w:pPr>
            <w:r>
              <w:t>entering and exit procedures</w:t>
            </w:r>
          </w:p>
          <w:p w14:paraId="42CBC89C" w14:textId="77777777" w:rsidR="00DA00BA" w:rsidRPr="00DA00BA" w:rsidRDefault="00DA00BA" w:rsidP="00DA00BA">
            <w:pPr>
              <w:pStyle w:val="SIBulletList2"/>
            </w:pPr>
            <w:r>
              <w:t>hygiene and sanitation</w:t>
            </w:r>
          </w:p>
          <w:p w14:paraId="1EDBDA6C" w14:textId="77D10328" w:rsidR="00DA00BA" w:rsidRPr="00DA00BA" w:rsidRDefault="00DA00BA" w:rsidP="00DA00BA">
            <w:pPr>
              <w:pStyle w:val="SIBulletList2"/>
            </w:pPr>
            <w:r>
              <w:t xml:space="preserve">trimming, drying and milling </w:t>
            </w:r>
            <w:r w:rsidR="001349F0">
              <w:t>process</w:t>
            </w:r>
            <w:r w:rsidR="007204AC">
              <w:t>es</w:t>
            </w:r>
          </w:p>
          <w:p w14:paraId="73571B3A" w14:textId="77777777" w:rsidR="00DA00BA" w:rsidRPr="00DA00BA" w:rsidRDefault="00DA00BA" w:rsidP="00DA00BA">
            <w:pPr>
              <w:pStyle w:val="SIBulletList2"/>
            </w:pPr>
            <w:r>
              <w:t>labelling and packaging requirements</w:t>
            </w:r>
            <w:r w:rsidRPr="00DA00BA">
              <w:t>, including mandatory data</w:t>
            </w:r>
          </w:p>
          <w:p w14:paraId="6FBC7089" w14:textId="77777777" w:rsidR="00DA00BA" w:rsidRPr="00DA00BA" w:rsidRDefault="00DA00BA" w:rsidP="00DA00BA">
            <w:pPr>
              <w:pStyle w:val="SIBulletList2"/>
            </w:pPr>
            <w:r>
              <w:t>secured storage areas for</w:t>
            </w:r>
            <w:r w:rsidRPr="00DA00BA">
              <w:t xml:space="preserve"> medicinal cannabis material and product</w:t>
            </w:r>
          </w:p>
          <w:p w14:paraId="753098ED" w14:textId="77777777" w:rsidR="00891407" w:rsidRDefault="00823A82" w:rsidP="00347274">
            <w:pPr>
              <w:pStyle w:val="SIBulletList1"/>
            </w:pPr>
            <w:r>
              <w:t xml:space="preserve">methods and systems </w:t>
            </w:r>
            <w:r w:rsidR="00891407">
              <w:t xml:space="preserve">that may be </w:t>
            </w:r>
            <w:r>
              <w:t>used</w:t>
            </w:r>
            <w:r w:rsidR="001211B5">
              <w:t xml:space="preserve"> for developing</w:t>
            </w:r>
            <w:r w:rsidR="00891407">
              <w:t xml:space="preserve">, monitoring and evaluating </w:t>
            </w:r>
            <w:r w:rsidR="008E3996">
              <w:t xml:space="preserve">harvest and pre-processing </w:t>
            </w:r>
            <w:r w:rsidR="00C339E9">
              <w:t>plans, schedules and workplace procedures</w:t>
            </w:r>
          </w:p>
          <w:p w14:paraId="42003B9B" w14:textId="01EBA069" w:rsidR="00582EBE" w:rsidRPr="00C342DD" w:rsidRDefault="00582EBE" w:rsidP="00582EBE">
            <w:pPr>
              <w:pStyle w:val="SIBulletList1"/>
              <w:rPr>
                <w:rStyle w:val="SITemporaryText-red"/>
              </w:rPr>
            </w:pPr>
            <w:r w:rsidRPr="00C342DD">
              <w:rPr>
                <w:rStyle w:val="SITemporaryText-red"/>
              </w:rPr>
              <w:t>principles of risk assessment hazard identification, risk analysis, control limits, measures and corrective actions and evaluation</w:t>
            </w:r>
          </w:p>
          <w:p w14:paraId="58207C27" w14:textId="36FA78FC" w:rsidR="00830EC7" w:rsidRPr="000754EC" w:rsidRDefault="009F69CE" w:rsidP="00347274">
            <w:pPr>
              <w:pStyle w:val="SIBulletList1"/>
            </w:pPr>
            <w:r w:rsidRPr="00C342DD">
              <w:rPr>
                <w:rStyle w:val="SITemporaryText-red"/>
              </w:rPr>
              <w:t>effective training methods used to train staff on workplace procedures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002E5346" w:rsidR="00B04C27" w:rsidRPr="00B04C27" w:rsidRDefault="00B360D3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72E884D6" w14:textId="2AA53754" w:rsidR="009E76B5" w:rsidRPr="00B04C27" w:rsidRDefault="000F249A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pplications for developing plans and s</w:t>
            </w:r>
            <w:r w:rsidR="00DD5153">
              <w:rPr>
                <w:rFonts w:eastAsia="Calibri"/>
              </w:rPr>
              <w:t>chedules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84F0C9F" w14:textId="720DA32F" w:rsidR="00E833D3" w:rsidRPr="00E833D3" w:rsidRDefault="000A0C9D" w:rsidP="00E833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ultivation </w:t>
            </w:r>
            <w:r w:rsidR="009C68D3">
              <w:rPr>
                <w:rFonts w:eastAsia="Calibri"/>
              </w:rPr>
              <w:t xml:space="preserve">and production </w:t>
            </w:r>
            <w:r>
              <w:rPr>
                <w:rFonts w:eastAsia="Calibri"/>
              </w:rPr>
              <w:t>specifications</w:t>
            </w:r>
          </w:p>
          <w:p w14:paraId="60C31D9A" w14:textId="367CACD2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0E3E06">
              <w:rPr>
                <w:rFonts w:eastAsia="Calibri"/>
              </w:rPr>
              <w:t xml:space="preserve">harvest and </w:t>
            </w:r>
            <w:r w:rsidR="00DA6F77">
              <w:rPr>
                <w:rFonts w:eastAsia="Calibri"/>
              </w:rPr>
              <w:t>pre-processing</w:t>
            </w:r>
            <w:r w:rsidR="005C3A56">
              <w:rPr>
                <w:rFonts w:eastAsia="Calibri"/>
              </w:rPr>
              <w:t xml:space="preserve"> of medicinal cannabis </w:t>
            </w:r>
            <w:r w:rsidRPr="00B04C27">
              <w:rPr>
                <w:rFonts w:eastAsia="Calibri"/>
              </w:rPr>
              <w:t xml:space="preserve">including </w:t>
            </w:r>
            <w:r w:rsidR="00BC693B">
              <w:rPr>
                <w:rFonts w:eastAsia="Calibri"/>
              </w:rPr>
              <w:t xml:space="preserve">security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2E1A16">
              <w:rPr>
                <w:rFonts w:eastAsia="Calibri"/>
              </w:rPr>
              <w:t xml:space="preserve">quality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55661327" w:rsidR="00B04C27" w:rsidRPr="000754EC" w:rsidRDefault="000A0C9D" w:rsidP="00B04C27">
            <w:pPr>
              <w:pStyle w:val="SIBulletList2"/>
            </w:pPr>
            <w:r>
              <w:t>senior personnel and staff</w:t>
            </w:r>
            <w:r w:rsidR="00B04C27">
              <w:t>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49DC81" w14:textId="77777777" w:rsidR="00285C84" w:rsidRPr="00285C84" w:rsidRDefault="00285C84" w:rsidP="00285C84">
            <w:pPr>
              <w:pStyle w:val="SIText"/>
            </w:pPr>
            <w:r w:rsidRPr="00285C84">
              <w:t xml:space="preserve">Companion Volumes, including Implementation Guides, are available at </w:t>
            </w:r>
            <w:proofErr w:type="spellStart"/>
            <w:r w:rsidRPr="00285C84">
              <w:t>VETNet</w:t>
            </w:r>
            <w:proofErr w:type="spellEnd"/>
            <w:r w:rsidRPr="00285C84">
              <w:t>:</w:t>
            </w:r>
          </w:p>
          <w:p w14:paraId="569D208C" w14:textId="77777777" w:rsidR="00285C84" w:rsidRPr="00285C84" w:rsidRDefault="00285C84" w:rsidP="00285C84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285C84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65945866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D718" w14:textId="77777777" w:rsidR="00DD7CC0" w:rsidRDefault="00DD7CC0" w:rsidP="00BF3F0A">
      <w:r>
        <w:separator/>
      </w:r>
    </w:p>
    <w:p w14:paraId="1F618D43" w14:textId="77777777" w:rsidR="00DD7CC0" w:rsidRDefault="00DD7CC0"/>
  </w:endnote>
  <w:endnote w:type="continuationSeparator" w:id="0">
    <w:p w14:paraId="2E869D97" w14:textId="77777777" w:rsidR="00DD7CC0" w:rsidRDefault="00DD7CC0" w:rsidP="00BF3F0A">
      <w:r>
        <w:continuationSeparator/>
      </w:r>
    </w:p>
    <w:p w14:paraId="7D5876A7" w14:textId="77777777" w:rsidR="00DD7CC0" w:rsidRDefault="00DD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3026" w14:textId="77777777" w:rsidR="00DA6F4D" w:rsidRDefault="00DA6F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81B6" w14:textId="77777777" w:rsidR="00DA6F4D" w:rsidRDefault="00DA6F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7518" w14:textId="77777777" w:rsidR="00DD7CC0" w:rsidRDefault="00DD7CC0" w:rsidP="00BF3F0A">
      <w:r>
        <w:separator/>
      </w:r>
    </w:p>
    <w:p w14:paraId="2A3DF967" w14:textId="77777777" w:rsidR="00DD7CC0" w:rsidRDefault="00DD7CC0"/>
  </w:footnote>
  <w:footnote w:type="continuationSeparator" w:id="0">
    <w:p w14:paraId="596E9E9F" w14:textId="77777777" w:rsidR="00DD7CC0" w:rsidRDefault="00DD7CC0" w:rsidP="00BF3F0A">
      <w:r>
        <w:continuationSeparator/>
      </w:r>
    </w:p>
    <w:p w14:paraId="03C82536" w14:textId="77777777" w:rsidR="00DD7CC0" w:rsidRDefault="00DD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296D" w14:textId="77777777" w:rsidR="00DA6F4D" w:rsidRDefault="00DA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69CADC97" w:rsidR="009C2650" w:rsidRPr="000754EC" w:rsidRDefault="00DD7CC0" w:rsidP="00146EEC">
    <w:pPr>
      <w:pStyle w:val="SIText"/>
    </w:pPr>
    <w:sdt>
      <w:sdtPr>
        <w:id w:val="1291481055"/>
        <w:docPartObj>
          <w:docPartGallery w:val="Watermarks"/>
          <w:docPartUnique/>
        </w:docPartObj>
      </w:sdtPr>
      <w:sdtEndPr/>
      <w:sdtContent>
        <w:r>
          <w:pict w14:anchorId="3A2F8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</w:t>
    </w:r>
    <w:r w:rsidR="005116F6">
      <w:t>4</w:t>
    </w:r>
    <w:r w:rsidR="002C4E3C">
      <w:t>0</w:t>
    </w:r>
    <w:r w:rsidR="0088160E">
      <w:t>5</w:t>
    </w:r>
    <w:r w:rsidR="00EB05BE">
      <w:t xml:space="preserve"> </w:t>
    </w:r>
    <w:r w:rsidR="00646B6B">
      <w:t>Plan and implement a</w:t>
    </w:r>
    <w:r w:rsidR="00EB05BE">
      <w:t xml:space="preserve"> </w:t>
    </w:r>
    <w:r w:rsidR="0088160E">
      <w:t xml:space="preserve">harvest and </w:t>
    </w:r>
    <w:r w:rsidR="00DA6F77">
      <w:t>pre-processing</w:t>
    </w:r>
    <w:r w:rsidR="005116F6">
      <w:t xml:space="preserve"> </w:t>
    </w:r>
    <w:r w:rsidR="00646B6B">
      <w:t>program</w:t>
    </w:r>
    <w:r w:rsidR="00EB05BE">
      <w:t xml:space="preserve"> </w:t>
    </w:r>
    <w:r w:rsidR="00BB5177">
      <w:t>for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83B9" w14:textId="77777777" w:rsidR="00DA6F4D" w:rsidRDefault="00DA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5A15"/>
    <w:rsid w:val="0001108F"/>
    <w:rsid w:val="000115E2"/>
    <w:rsid w:val="000126D0"/>
    <w:rsid w:val="0001296A"/>
    <w:rsid w:val="000137C8"/>
    <w:rsid w:val="00016803"/>
    <w:rsid w:val="00020136"/>
    <w:rsid w:val="00023992"/>
    <w:rsid w:val="000275AE"/>
    <w:rsid w:val="00031A03"/>
    <w:rsid w:val="00032CC0"/>
    <w:rsid w:val="000359C1"/>
    <w:rsid w:val="00041B89"/>
    <w:rsid w:val="00041E59"/>
    <w:rsid w:val="000537CB"/>
    <w:rsid w:val="00060523"/>
    <w:rsid w:val="00064BFE"/>
    <w:rsid w:val="00070B3E"/>
    <w:rsid w:val="00071F95"/>
    <w:rsid w:val="000737BB"/>
    <w:rsid w:val="00074E47"/>
    <w:rsid w:val="000754EC"/>
    <w:rsid w:val="00085BD5"/>
    <w:rsid w:val="0009093B"/>
    <w:rsid w:val="00091271"/>
    <w:rsid w:val="00091C19"/>
    <w:rsid w:val="000954E9"/>
    <w:rsid w:val="0009733F"/>
    <w:rsid w:val="000A0C9D"/>
    <w:rsid w:val="000A5441"/>
    <w:rsid w:val="000B2022"/>
    <w:rsid w:val="000C060E"/>
    <w:rsid w:val="000C149A"/>
    <w:rsid w:val="000C224E"/>
    <w:rsid w:val="000C5D6B"/>
    <w:rsid w:val="000D5F25"/>
    <w:rsid w:val="000E10E0"/>
    <w:rsid w:val="000E25E6"/>
    <w:rsid w:val="000E2C86"/>
    <w:rsid w:val="000E3E06"/>
    <w:rsid w:val="000F1255"/>
    <w:rsid w:val="000F249A"/>
    <w:rsid w:val="000F269C"/>
    <w:rsid w:val="000F29F2"/>
    <w:rsid w:val="000F4EFE"/>
    <w:rsid w:val="00101659"/>
    <w:rsid w:val="00105AEA"/>
    <w:rsid w:val="001078BF"/>
    <w:rsid w:val="00107F23"/>
    <w:rsid w:val="0011155C"/>
    <w:rsid w:val="00112030"/>
    <w:rsid w:val="001176E9"/>
    <w:rsid w:val="001211B5"/>
    <w:rsid w:val="00133957"/>
    <w:rsid w:val="001349F0"/>
    <w:rsid w:val="001372F6"/>
    <w:rsid w:val="00140D4E"/>
    <w:rsid w:val="00144385"/>
    <w:rsid w:val="00146EEC"/>
    <w:rsid w:val="00151D55"/>
    <w:rsid w:val="00151D93"/>
    <w:rsid w:val="00156EF3"/>
    <w:rsid w:val="00176E4F"/>
    <w:rsid w:val="0018546B"/>
    <w:rsid w:val="001A0A7F"/>
    <w:rsid w:val="001A3E79"/>
    <w:rsid w:val="001A6A3E"/>
    <w:rsid w:val="001A7B6D"/>
    <w:rsid w:val="001B02A0"/>
    <w:rsid w:val="001B34D5"/>
    <w:rsid w:val="001B513A"/>
    <w:rsid w:val="001C0A75"/>
    <w:rsid w:val="001C1306"/>
    <w:rsid w:val="001C3530"/>
    <w:rsid w:val="001D30EB"/>
    <w:rsid w:val="001D350F"/>
    <w:rsid w:val="001D5C1B"/>
    <w:rsid w:val="001D7F5B"/>
    <w:rsid w:val="001E0849"/>
    <w:rsid w:val="001E16BC"/>
    <w:rsid w:val="001E16DF"/>
    <w:rsid w:val="001E338A"/>
    <w:rsid w:val="001F2BA5"/>
    <w:rsid w:val="001F308D"/>
    <w:rsid w:val="001F4117"/>
    <w:rsid w:val="00201A7C"/>
    <w:rsid w:val="00202347"/>
    <w:rsid w:val="00202BB7"/>
    <w:rsid w:val="0021210E"/>
    <w:rsid w:val="0021414D"/>
    <w:rsid w:val="00215497"/>
    <w:rsid w:val="002178F0"/>
    <w:rsid w:val="00217FB1"/>
    <w:rsid w:val="00222AF8"/>
    <w:rsid w:val="00223124"/>
    <w:rsid w:val="00224575"/>
    <w:rsid w:val="00232165"/>
    <w:rsid w:val="00233143"/>
    <w:rsid w:val="00234444"/>
    <w:rsid w:val="00234C07"/>
    <w:rsid w:val="00242293"/>
    <w:rsid w:val="00244EA7"/>
    <w:rsid w:val="002528AB"/>
    <w:rsid w:val="00261981"/>
    <w:rsid w:val="00262228"/>
    <w:rsid w:val="00262FC3"/>
    <w:rsid w:val="0026394F"/>
    <w:rsid w:val="00267AF6"/>
    <w:rsid w:val="00271B28"/>
    <w:rsid w:val="00276DB8"/>
    <w:rsid w:val="00282664"/>
    <w:rsid w:val="00285C84"/>
    <w:rsid w:val="00285E18"/>
    <w:rsid w:val="00285FB8"/>
    <w:rsid w:val="002970C3"/>
    <w:rsid w:val="002A3DAA"/>
    <w:rsid w:val="002A4319"/>
    <w:rsid w:val="002A4CD3"/>
    <w:rsid w:val="002A6CC4"/>
    <w:rsid w:val="002C2A0C"/>
    <w:rsid w:val="002C4E3C"/>
    <w:rsid w:val="002C55E9"/>
    <w:rsid w:val="002D0A2A"/>
    <w:rsid w:val="002D0C8B"/>
    <w:rsid w:val="002D330A"/>
    <w:rsid w:val="002E170C"/>
    <w:rsid w:val="002E193E"/>
    <w:rsid w:val="002E1A16"/>
    <w:rsid w:val="002E4C1E"/>
    <w:rsid w:val="002F4800"/>
    <w:rsid w:val="00305EFF"/>
    <w:rsid w:val="00310A6A"/>
    <w:rsid w:val="003131AC"/>
    <w:rsid w:val="003135A4"/>
    <w:rsid w:val="003144E6"/>
    <w:rsid w:val="003201AE"/>
    <w:rsid w:val="00323677"/>
    <w:rsid w:val="003272E4"/>
    <w:rsid w:val="003305BC"/>
    <w:rsid w:val="00333F08"/>
    <w:rsid w:val="00337E82"/>
    <w:rsid w:val="00340697"/>
    <w:rsid w:val="00346FDC"/>
    <w:rsid w:val="00347274"/>
    <w:rsid w:val="00350BB1"/>
    <w:rsid w:val="00352C83"/>
    <w:rsid w:val="00366805"/>
    <w:rsid w:val="0037067D"/>
    <w:rsid w:val="003715A0"/>
    <w:rsid w:val="00373436"/>
    <w:rsid w:val="003810DA"/>
    <w:rsid w:val="00385B3B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0C7D"/>
    <w:rsid w:val="003B1861"/>
    <w:rsid w:val="003B3493"/>
    <w:rsid w:val="003C10F3"/>
    <w:rsid w:val="003C13AE"/>
    <w:rsid w:val="003C7152"/>
    <w:rsid w:val="003D1CD3"/>
    <w:rsid w:val="003D22D0"/>
    <w:rsid w:val="003D2E73"/>
    <w:rsid w:val="003D55D3"/>
    <w:rsid w:val="003D55E8"/>
    <w:rsid w:val="003E72B6"/>
    <w:rsid w:val="003E7BBE"/>
    <w:rsid w:val="00402A78"/>
    <w:rsid w:val="004127E3"/>
    <w:rsid w:val="00431B95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0F59"/>
    <w:rsid w:val="004832D2"/>
    <w:rsid w:val="00484D5B"/>
    <w:rsid w:val="00485559"/>
    <w:rsid w:val="0049330A"/>
    <w:rsid w:val="004A142B"/>
    <w:rsid w:val="004A29E2"/>
    <w:rsid w:val="004A3860"/>
    <w:rsid w:val="004A44E8"/>
    <w:rsid w:val="004A581D"/>
    <w:rsid w:val="004A74B2"/>
    <w:rsid w:val="004A7706"/>
    <w:rsid w:val="004A77E3"/>
    <w:rsid w:val="004B00C2"/>
    <w:rsid w:val="004B29B7"/>
    <w:rsid w:val="004B7A28"/>
    <w:rsid w:val="004C2244"/>
    <w:rsid w:val="004C6195"/>
    <w:rsid w:val="004C79A1"/>
    <w:rsid w:val="004D0D5F"/>
    <w:rsid w:val="004D1569"/>
    <w:rsid w:val="004D1C5B"/>
    <w:rsid w:val="004D44B1"/>
    <w:rsid w:val="004E0460"/>
    <w:rsid w:val="004E1579"/>
    <w:rsid w:val="004E5FAE"/>
    <w:rsid w:val="004E6245"/>
    <w:rsid w:val="004E6741"/>
    <w:rsid w:val="004E7094"/>
    <w:rsid w:val="004E7E7E"/>
    <w:rsid w:val="004F0D40"/>
    <w:rsid w:val="004F2F7B"/>
    <w:rsid w:val="004F3211"/>
    <w:rsid w:val="004F5DC7"/>
    <w:rsid w:val="004F78DA"/>
    <w:rsid w:val="00510BEA"/>
    <w:rsid w:val="005116F6"/>
    <w:rsid w:val="005145AB"/>
    <w:rsid w:val="005147BC"/>
    <w:rsid w:val="00520677"/>
    <w:rsid w:val="00520E9A"/>
    <w:rsid w:val="005248C1"/>
    <w:rsid w:val="005260F6"/>
    <w:rsid w:val="00526134"/>
    <w:rsid w:val="005271AC"/>
    <w:rsid w:val="00531474"/>
    <w:rsid w:val="00532354"/>
    <w:rsid w:val="005405B2"/>
    <w:rsid w:val="005427C8"/>
    <w:rsid w:val="00543DF3"/>
    <w:rsid w:val="005446D1"/>
    <w:rsid w:val="00550FE7"/>
    <w:rsid w:val="00553B2C"/>
    <w:rsid w:val="00556C4C"/>
    <w:rsid w:val="00557369"/>
    <w:rsid w:val="00557D22"/>
    <w:rsid w:val="00564ADD"/>
    <w:rsid w:val="005708EB"/>
    <w:rsid w:val="00575BC6"/>
    <w:rsid w:val="00582022"/>
    <w:rsid w:val="00582EBE"/>
    <w:rsid w:val="00583902"/>
    <w:rsid w:val="005843D5"/>
    <w:rsid w:val="00590EBC"/>
    <w:rsid w:val="005A1B00"/>
    <w:rsid w:val="005A1D70"/>
    <w:rsid w:val="005A202D"/>
    <w:rsid w:val="005A3AA5"/>
    <w:rsid w:val="005A40D6"/>
    <w:rsid w:val="005A6C9C"/>
    <w:rsid w:val="005A74DC"/>
    <w:rsid w:val="005B5146"/>
    <w:rsid w:val="005C3A56"/>
    <w:rsid w:val="005D1AFD"/>
    <w:rsid w:val="005D2E95"/>
    <w:rsid w:val="005E51E6"/>
    <w:rsid w:val="005E5F62"/>
    <w:rsid w:val="005E7FEB"/>
    <w:rsid w:val="005F027A"/>
    <w:rsid w:val="005F1E6B"/>
    <w:rsid w:val="005F33CC"/>
    <w:rsid w:val="005F771F"/>
    <w:rsid w:val="006121D4"/>
    <w:rsid w:val="00613B49"/>
    <w:rsid w:val="00615E88"/>
    <w:rsid w:val="00616845"/>
    <w:rsid w:val="00620E8E"/>
    <w:rsid w:val="00621CEC"/>
    <w:rsid w:val="00633CFE"/>
    <w:rsid w:val="00634FCA"/>
    <w:rsid w:val="006378AB"/>
    <w:rsid w:val="00643D1B"/>
    <w:rsid w:val="006452B8"/>
    <w:rsid w:val="00646B6B"/>
    <w:rsid w:val="00650B01"/>
    <w:rsid w:val="00652E62"/>
    <w:rsid w:val="00653701"/>
    <w:rsid w:val="00655C1B"/>
    <w:rsid w:val="00664BA1"/>
    <w:rsid w:val="00681424"/>
    <w:rsid w:val="006816A3"/>
    <w:rsid w:val="00686A49"/>
    <w:rsid w:val="00687B62"/>
    <w:rsid w:val="00687C99"/>
    <w:rsid w:val="00690C44"/>
    <w:rsid w:val="006969D9"/>
    <w:rsid w:val="006A2B68"/>
    <w:rsid w:val="006A56B0"/>
    <w:rsid w:val="006B4F17"/>
    <w:rsid w:val="006B5928"/>
    <w:rsid w:val="006C2F32"/>
    <w:rsid w:val="006C31F1"/>
    <w:rsid w:val="006D1AF9"/>
    <w:rsid w:val="006D319C"/>
    <w:rsid w:val="006D38C3"/>
    <w:rsid w:val="006D4448"/>
    <w:rsid w:val="006D6DFD"/>
    <w:rsid w:val="006E04FE"/>
    <w:rsid w:val="006E1718"/>
    <w:rsid w:val="006E2C4D"/>
    <w:rsid w:val="006E42FE"/>
    <w:rsid w:val="006E6A96"/>
    <w:rsid w:val="006F0D02"/>
    <w:rsid w:val="006F10FE"/>
    <w:rsid w:val="006F3622"/>
    <w:rsid w:val="006F53C6"/>
    <w:rsid w:val="007024F4"/>
    <w:rsid w:val="007049B2"/>
    <w:rsid w:val="00705EEC"/>
    <w:rsid w:val="00707741"/>
    <w:rsid w:val="007134FE"/>
    <w:rsid w:val="00715794"/>
    <w:rsid w:val="00717385"/>
    <w:rsid w:val="007204AC"/>
    <w:rsid w:val="00722769"/>
    <w:rsid w:val="00725D04"/>
    <w:rsid w:val="00727901"/>
    <w:rsid w:val="0073075B"/>
    <w:rsid w:val="0073404B"/>
    <w:rsid w:val="007341FF"/>
    <w:rsid w:val="00736CFF"/>
    <w:rsid w:val="007404E9"/>
    <w:rsid w:val="00742AC2"/>
    <w:rsid w:val="007444CF"/>
    <w:rsid w:val="00752C75"/>
    <w:rsid w:val="00757005"/>
    <w:rsid w:val="0075724E"/>
    <w:rsid w:val="00761DBE"/>
    <w:rsid w:val="0076523B"/>
    <w:rsid w:val="00765895"/>
    <w:rsid w:val="00766DFB"/>
    <w:rsid w:val="00771B60"/>
    <w:rsid w:val="00781D77"/>
    <w:rsid w:val="00783549"/>
    <w:rsid w:val="007860B7"/>
    <w:rsid w:val="00786DC8"/>
    <w:rsid w:val="00794C51"/>
    <w:rsid w:val="0079612D"/>
    <w:rsid w:val="007A1203"/>
    <w:rsid w:val="007A300D"/>
    <w:rsid w:val="007B6691"/>
    <w:rsid w:val="007C1186"/>
    <w:rsid w:val="007C15D3"/>
    <w:rsid w:val="007C6742"/>
    <w:rsid w:val="007D0718"/>
    <w:rsid w:val="007D5A78"/>
    <w:rsid w:val="007E3BD1"/>
    <w:rsid w:val="007F1563"/>
    <w:rsid w:val="007F1EB2"/>
    <w:rsid w:val="007F44DB"/>
    <w:rsid w:val="007F5A8B"/>
    <w:rsid w:val="00806CCE"/>
    <w:rsid w:val="00817D51"/>
    <w:rsid w:val="00820176"/>
    <w:rsid w:val="0082110F"/>
    <w:rsid w:val="00823530"/>
    <w:rsid w:val="00823A82"/>
    <w:rsid w:val="00823ACD"/>
    <w:rsid w:val="00823FF4"/>
    <w:rsid w:val="008277F2"/>
    <w:rsid w:val="00830267"/>
    <w:rsid w:val="008306E7"/>
    <w:rsid w:val="00830EC7"/>
    <w:rsid w:val="008322BE"/>
    <w:rsid w:val="00834BC8"/>
    <w:rsid w:val="00835B59"/>
    <w:rsid w:val="00836143"/>
    <w:rsid w:val="008365EB"/>
    <w:rsid w:val="00837FD6"/>
    <w:rsid w:val="00841705"/>
    <w:rsid w:val="00847B60"/>
    <w:rsid w:val="00850243"/>
    <w:rsid w:val="00851BE5"/>
    <w:rsid w:val="008545EB"/>
    <w:rsid w:val="00855C0B"/>
    <w:rsid w:val="00856398"/>
    <w:rsid w:val="00865011"/>
    <w:rsid w:val="0088160E"/>
    <w:rsid w:val="00886790"/>
    <w:rsid w:val="00887525"/>
    <w:rsid w:val="008908DE"/>
    <w:rsid w:val="00891407"/>
    <w:rsid w:val="008929A1"/>
    <w:rsid w:val="00897396"/>
    <w:rsid w:val="008A12ED"/>
    <w:rsid w:val="008A39D3"/>
    <w:rsid w:val="008A76F2"/>
    <w:rsid w:val="008B10F9"/>
    <w:rsid w:val="008B2C77"/>
    <w:rsid w:val="008B4AD2"/>
    <w:rsid w:val="008B7138"/>
    <w:rsid w:val="008E260C"/>
    <w:rsid w:val="008E3996"/>
    <w:rsid w:val="008E39BE"/>
    <w:rsid w:val="008E39D4"/>
    <w:rsid w:val="008E62EC"/>
    <w:rsid w:val="008F32F6"/>
    <w:rsid w:val="0090080D"/>
    <w:rsid w:val="00903B15"/>
    <w:rsid w:val="00907101"/>
    <w:rsid w:val="00910873"/>
    <w:rsid w:val="00911389"/>
    <w:rsid w:val="0091558F"/>
    <w:rsid w:val="00916CD7"/>
    <w:rsid w:val="00917E41"/>
    <w:rsid w:val="00920927"/>
    <w:rsid w:val="00921B38"/>
    <w:rsid w:val="0092309C"/>
    <w:rsid w:val="00923720"/>
    <w:rsid w:val="009278C9"/>
    <w:rsid w:val="00932CD7"/>
    <w:rsid w:val="00933711"/>
    <w:rsid w:val="0093733E"/>
    <w:rsid w:val="00944C09"/>
    <w:rsid w:val="009527CB"/>
    <w:rsid w:val="00953835"/>
    <w:rsid w:val="009561F1"/>
    <w:rsid w:val="00960F6C"/>
    <w:rsid w:val="009622FE"/>
    <w:rsid w:val="0096269F"/>
    <w:rsid w:val="00970747"/>
    <w:rsid w:val="0099564D"/>
    <w:rsid w:val="00997BFC"/>
    <w:rsid w:val="009A1425"/>
    <w:rsid w:val="009A5900"/>
    <w:rsid w:val="009A6E6C"/>
    <w:rsid w:val="009A6F3F"/>
    <w:rsid w:val="009B331A"/>
    <w:rsid w:val="009C1A52"/>
    <w:rsid w:val="009C2650"/>
    <w:rsid w:val="009C35E7"/>
    <w:rsid w:val="009C68D3"/>
    <w:rsid w:val="009D15E2"/>
    <w:rsid w:val="009D15FE"/>
    <w:rsid w:val="009D180E"/>
    <w:rsid w:val="009D5D2C"/>
    <w:rsid w:val="009D7B8F"/>
    <w:rsid w:val="009E76B5"/>
    <w:rsid w:val="009E7B4E"/>
    <w:rsid w:val="009F0DCC"/>
    <w:rsid w:val="009F11CA"/>
    <w:rsid w:val="009F378F"/>
    <w:rsid w:val="009F69CE"/>
    <w:rsid w:val="009F7080"/>
    <w:rsid w:val="009F7306"/>
    <w:rsid w:val="00A0664E"/>
    <w:rsid w:val="00A0695B"/>
    <w:rsid w:val="00A13052"/>
    <w:rsid w:val="00A216A8"/>
    <w:rsid w:val="00A21B38"/>
    <w:rsid w:val="00A223A6"/>
    <w:rsid w:val="00A356FD"/>
    <w:rsid w:val="00A359B0"/>
    <w:rsid w:val="00A3639E"/>
    <w:rsid w:val="00A46810"/>
    <w:rsid w:val="00A5092E"/>
    <w:rsid w:val="00A53A39"/>
    <w:rsid w:val="00A554D6"/>
    <w:rsid w:val="00A56E14"/>
    <w:rsid w:val="00A61A4B"/>
    <w:rsid w:val="00A6476B"/>
    <w:rsid w:val="00A716F9"/>
    <w:rsid w:val="00A76BCC"/>
    <w:rsid w:val="00A76C6C"/>
    <w:rsid w:val="00A87356"/>
    <w:rsid w:val="00A92DD1"/>
    <w:rsid w:val="00AA38DE"/>
    <w:rsid w:val="00AA5338"/>
    <w:rsid w:val="00AB1B8E"/>
    <w:rsid w:val="00AB277B"/>
    <w:rsid w:val="00AB3EC1"/>
    <w:rsid w:val="00AB46DE"/>
    <w:rsid w:val="00AC058B"/>
    <w:rsid w:val="00AC0696"/>
    <w:rsid w:val="00AC11D9"/>
    <w:rsid w:val="00AC4C98"/>
    <w:rsid w:val="00AC5D7E"/>
    <w:rsid w:val="00AC5F6B"/>
    <w:rsid w:val="00AD1E44"/>
    <w:rsid w:val="00AD3896"/>
    <w:rsid w:val="00AD442F"/>
    <w:rsid w:val="00AD5B47"/>
    <w:rsid w:val="00AE1ED9"/>
    <w:rsid w:val="00AE32CB"/>
    <w:rsid w:val="00AE726B"/>
    <w:rsid w:val="00AF3957"/>
    <w:rsid w:val="00AF439D"/>
    <w:rsid w:val="00AF6F4E"/>
    <w:rsid w:val="00B04C27"/>
    <w:rsid w:val="00B0712C"/>
    <w:rsid w:val="00B106A3"/>
    <w:rsid w:val="00B12013"/>
    <w:rsid w:val="00B1265C"/>
    <w:rsid w:val="00B22C67"/>
    <w:rsid w:val="00B25FCA"/>
    <w:rsid w:val="00B3508F"/>
    <w:rsid w:val="00B360D3"/>
    <w:rsid w:val="00B37988"/>
    <w:rsid w:val="00B443EE"/>
    <w:rsid w:val="00B5039E"/>
    <w:rsid w:val="00B560C8"/>
    <w:rsid w:val="00B5784B"/>
    <w:rsid w:val="00B6031D"/>
    <w:rsid w:val="00B60E12"/>
    <w:rsid w:val="00B61150"/>
    <w:rsid w:val="00B638E3"/>
    <w:rsid w:val="00B65BC7"/>
    <w:rsid w:val="00B66D36"/>
    <w:rsid w:val="00B746B9"/>
    <w:rsid w:val="00B74AB8"/>
    <w:rsid w:val="00B81C56"/>
    <w:rsid w:val="00B848D4"/>
    <w:rsid w:val="00B865B7"/>
    <w:rsid w:val="00BA1CB1"/>
    <w:rsid w:val="00BA4178"/>
    <w:rsid w:val="00BA482D"/>
    <w:rsid w:val="00BB1755"/>
    <w:rsid w:val="00BB224F"/>
    <w:rsid w:val="00BB23F4"/>
    <w:rsid w:val="00BB5177"/>
    <w:rsid w:val="00BC5075"/>
    <w:rsid w:val="00BC5419"/>
    <w:rsid w:val="00BC693B"/>
    <w:rsid w:val="00BD3B0F"/>
    <w:rsid w:val="00BE4314"/>
    <w:rsid w:val="00BE5889"/>
    <w:rsid w:val="00BF1D4C"/>
    <w:rsid w:val="00BF3F0A"/>
    <w:rsid w:val="00BF7D1F"/>
    <w:rsid w:val="00C05F54"/>
    <w:rsid w:val="00C143C3"/>
    <w:rsid w:val="00C1739B"/>
    <w:rsid w:val="00C175E3"/>
    <w:rsid w:val="00C21ADE"/>
    <w:rsid w:val="00C26067"/>
    <w:rsid w:val="00C30A29"/>
    <w:rsid w:val="00C317DC"/>
    <w:rsid w:val="00C339E9"/>
    <w:rsid w:val="00C33BB7"/>
    <w:rsid w:val="00C342DD"/>
    <w:rsid w:val="00C41091"/>
    <w:rsid w:val="00C578E9"/>
    <w:rsid w:val="00C61EC9"/>
    <w:rsid w:val="00C662BB"/>
    <w:rsid w:val="00C70626"/>
    <w:rsid w:val="00C71D42"/>
    <w:rsid w:val="00C72860"/>
    <w:rsid w:val="00C73582"/>
    <w:rsid w:val="00C73B90"/>
    <w:rsid w:val="00C742EC"/>
    <w:rsid w:val="00C769B0"/>
    <w:rsid w:val="00C76CA2"/>
    <w:rsid w:val="00C83363"/>
    <w:rsid w:val="00C94A95"/>
    <w:rsid w:val="00C96745"/>
    <w:rsid w:val="00C96AF3"/>
    <w:rsid w:val="00C97CBD"/>
    <w:rsid w:val="00C97CCC"/>
    <w:rsid w:val="00CA0274"/>
    <w:rsid w:val="00CB047E"/>
    <w:rsid w:val="00CB1FBA"/>
    <w:rsid w:val="00CB5FFF"/>
    <w:rsid w:val="00CB6622"/>
    <w:rsid w:val="00CB746F"/>
    <w:rsid w:val="00CC451E"/>
    <w:rsid w:val="00CD4E9D"/>
    <w:rsid w:val="00CD4F4D"/>
    <w:rsid w:val="00CD5B34"/>
    <w:rsid w:val="00CE144C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7D4E"/>
    <w:rsid w:val="00D115AA"/>
    <w:rsid w:val="00D145BE"/>
    <w:rsid w:val="00D2035A"/>
    <w:rsid w:val="00D20C57"/>
    <w:rsid w:val="00D23B6A"/>
    <w:rsid w:val="00D25D16"/>
    <w:rsid w:val="00D261E2"/>
    <w:rsid w:val="00D32124"/>
    <w:rsid w:val="00D36B40"/>
    <w:rsid w:val="00D43565"/>
    <w:rsid w:val="00D54C76"/>
    <w:rsid w:val="00D56416"/>
    <w:rsid w:val="00D6100F"/>
    <w:rsid w:val="00D71E43"/>
    <w:rsid w:val="00D727F3"/>
    <w:rsid w:val="00D73695"/>
    <w:rsid w:val="00D75B5A"/>
    <w:rsid w:val="00D810DE"/>
    <w:rsid w:val="00D87D32"/>
    <w:rsid w:val="00D91188"/>
    <w:rsid w:val="00D91B75"/>
    <w:rsid w:val="00D92C83"/>
    <w:rsid w:val="00DA00BA"/>
    <w:rsid w:val="00DA0A81"/>
    <w:rsid w:val="00DA3BD3"/>
    <w:rsid w:val="00DA3C10"/>
    <w:rsid w:val="00DA53B5"/>
    <w:rsid w:val="00DA6F4D"/>
    <w:rsid w:val="00DA6F77"/>
    <w:rsid w:val="00DA7910"/>
    <w:rsid w:val="00DB1935"/>
    <w:rsid w:val="00DC1D69"/>
    <w:rsid w:val="00DC5A3A"/>
    <w:rsid w:val="00DC5FE0"/>
    <w:rsid w:val="00DD0726"/>
    <w:rsid w:val="00DD5153"/>
    <w:rsid w:val="00DD7CC0"/>
    <w:rsid w:val="00DE5BD9"/>
    <w:rsid w:val="00DF29F0"/>
    <w:rsid w:val="00E062E0"/>
    <w:rsid w:val="00E101A4"/>
    <w:rsid w:val="00E1475C"/>
    <w:rsid w:val="00E1487A"/>
    <w:rsid w:val="00E238E6"/>
    <w:rsid w:val="00E33072"/>
    <w:rsid w:val="00E34CD8"/>
    <w:rsid w:val="00E35064"/>
    <w:rsid w:val="00E355F1"/>
    <w:rsid w:val="00E3681D"/>
    <w:rsid w:val="00E40225"/>
    <w:rsid w:val="00E4371A"/>
    <w:rsid w:val="00E501F0"/>
    <w:rsid w:val="00E5273A"/>
    <w:rsid w:val="00E52F2B"/>
    <w:rsid w:val="00E6163C"/>
    <w:rsid w:val="00E6166D"/>
    <w:rsid w:val="00E74E9C"/>
    <w:rsid w:val="00E833D3"/>
    <w:rsid w:val="00E84C54"/>
    <w:rsid w:val="00E85DEF"/>
    <w:rsid w:val="00E87005"/>
    <w:rsid w:val="00E87E02"/>
    <w:rsid w:val="00E91BFF"/>
    <w:rsid w:val="00E92933"/>
    <w:rsid w:val="00E92A4F"/>
    <w:rsid w:val="00E94FAD"/>
    <w:rsid w:val="00EA442F"/>
    <w:rsid w:val="00EA46D6"/>
    <w:rsid w:val="00EB05BE"/>
    <w:rsid w:val="00EB0AA4"/>
    <w:rsid w:val="00EB5C88"/>
    <w:rsid w:val="00EB76DF"/>
    <w:rsid w:val="00EC0469"/>
    <w:rsid w:val="00EC0C3E"/>
    <w:rsid w:val="00EC78E1"/>
    <w:rsid w:val="00ED3C1F"/>
    <w:rsid w:val="00ED42CD"/>
    <w:rsid w:val="00ED74F3"/>
    <w:rsid w:val="00EE310C"/>
    <w:rsid w:val="00EE6CC8"/>
    <w:rsid w:val="00EE7744"/>
    <w:rsid w:val="00EF01F8"/>
    <w:rsid w:val="00EF40EF"/>
    <w:rsid w:val="00EF47FE"/>
    <w:rsid w:val="00EF56D9"/>
    <w:rsid w:val="00F069BD"/>
    <w:rsid w:val="00F07550"/>
    <w:rsid w:val="00F1480E"/>
    <w:rsid w:val="00F1497D"/>
    <w:rsid w:val="00F16AAC"/>
    <w:rsid w:val="00F33FF2"/>
    <w:rsid w:val="00F438FC"/>
    <w:rsid w:val="00F4719E"/>
    <w:rsid w:val="00F5616F"/>
    <w:rsid w:val="00F56451"/>
    <w:rsid w:val="00F56827"/>
    <w:rsid w:val="00F62866"/>
    <w:rsid w:val="00F65EF0"/>
    <w:rsid w:val="00F7065E"/>
    <w:rsid w:val="00F71651"/>
    <w:rsid w:val="00F76041"/>
    <w:rsid w:val="00F76191"/>
    <w:rsid w:val="00F76CC6"/>
    <w:rsid w:val="00F83D7C"/>
    <w:rsid w:val="00F9594A"/>
    <w:rsid w:val="00FA1BFE"/>
    <w:rsid w:val="00FA1D4C"/>
    <w:rsid w:val="00FA389E"/>
    <w:rsid w:val="00FA51FE"/>
    <w:rsid w:val="00FA6070"/>
    <w:rsid w:val="00FB01C8"/>
    <w:rsid w:val="00FB232E"/>
    <w:rsid w:val="00FB744A"/>
    <w:rsid w:val="00FC2070"/>
    <w:rsid w:val="00FC4049"/>
    <w:rsid w:val="00FD557D"/>
    <w:rsid w:val="00FD7207"/>
    <w:rsid w:val="00FE0282"/>
    <w:rsid w:val="00FE0F45"/>
    <w:rsid w:val="00FE124D"/>
    <w:rsid w:val="00FE448E"/>
    <w:rsid w:val="00FE599D"/>
    <w:rsid w:val="00FE683B"/>
    <w:rsid w:val="00FE792C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D0A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A2A"/>
    <w:rPr>
      <w:rFonts w:ascii="Arial" w:eastAsia="Times New Roman" w:hAnsi="Arial" w:cs="Times New Roman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C76C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09B4E-4628-486D-A071-D1A1B2E35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5687F-0200-46BD-BA01-D999020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5</cp:revision>
  <cp:lastPrinted>2016-05-27T05:21:00Z</cp:lastPrinted>
  <dcterms:created xsi:type="dcterms:W3CDTF">2020-01-16T06:12:00Z</dcterms:created>
  <dcterms:modified xsi:type="dcterms:W3CDTF">2020-01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